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6D6FE" w14:textId="77777777" w:rsidR="000507CE" w:rsidRDefault="000507CE" w:rsidP="000507C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24877C20" wp14:editId="7CB195E3">
            <wp:extent cx="2219325" cy="61154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ai-se.gi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352" cy="63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ADD0" w14:textId="77777777" w:rsidR="00635CC8" w:rsidRPr="000507CE" w:rsidRDefault="0057020B" w:rsidP="00050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07CE">
        <w:rPr>
          <w:rFonts w:ascii="Arial" w:hAnsi="Arial" w:cs="Arial"/>
          <w:b/>
          <w:sz w:val="24"/>
          <w:szCs w:val="24"/>
        </w:rPr>
        <w:t>UNIDADE INTEGRADA NENÉM SCARIOLLI</w:t>
      </w:r>
    </w:p>
    <w:p w14:paraId="12F2A862" w14:textId="77777777" w:rsidR="00635CC8" w:rsidRDefault="00635CC8" w:rsidP="00050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326456" w14:textId="77777777" w:rsidR="00635CC8" w:rsidRDefault="00635CC8" w:rsidP="00050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3FFB93" w14:textId="77777777" w:rsidR="00635CC8" w:rsidRDefault="00635CC8" w:rsidP="00050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A3296B" w14:textId="77777777" w:rsidR="0057020B" w:rsidRPr="00A13427" w:rsidRDefault="000507CE" w:rsidP="000507CE">
      <w:pPr>
        <w:pStyle w:val="Corpodetex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7020B" w:rsidRPr="00A13427">
        <w:rPr>
          <w:rFonts w:ascii="Arial" w:hAnsi="Arial" w:cs="Arial"/>
          <w:sz w:val="24"/>
          <w:szCs w:val="24"/>
        </w:rPr>
        <w:t>DAVID AURELIANO BARROS</w:t>
      </w:r>
    </w:p>
    <w:p w14:paraId="4D78D7BF" w14:textId="77777777" w:rsidR="0057020B" w:rsidRPr="00A13427" w:rsidRDefault="0057020B" w:rsidP="000507CE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EMANUEL NATALINO ALMEIDA</w:t>
      </w:r>
    </w:p>
    <w:p w14:paraId="2FF9871D" w14:textId="77777777" w:rsidR="0057020B" w:rsidRPr="00A13427" w:rsidRDefault="0057020B" w:rsidP="000507CE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LARISSA PRADO ARAÚJO</w:t>
      </w:r>
    </w:p>
    <w:p w14:paraId="12C13D61" w14:textId="77777777" w:rsidR="0057020B" w:rsidRPr="00A13427" w:rsidRDefault="0057020B" w:rsidP="000507CE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MARIANA CORDEIRO ARAÚJO</w:t>
      </w:r>
    </w:p>
    <w:p w14:paraId="1A5C5D8D" w14:textId="77777777" w:rsidR="0057020B" w:rsidRPr="00A13427" w:rsidRDefault="0057020B" w:rsidP="000507CE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PEDRO HENRIQUE MARGARIDA REIS</w:t>
      </w:r>
    </w:p>
    <w:p w14:paraId="647D9D3F" w14:textId="77777777" w:rsidR="0057020B" w:rsidRPr="00A13427" w:rsidRDefault="0057020B" w:rsidP="000507CE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RAFAEL FRANKLIN COELHO BARBOSA</w:t>
      </w:r>
    </w:p>
    <w:p w14:paraId="42066E7A" w14:textId="77777777" w:rsidR="00635CC8" w:rsidRDefault="00635CC8" w:rsidP="00050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C90A14" w14:textId="77777777" w:rsidR="00635CC8" w:rsidRDefault="00635CC8" w:rsidP="00050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9446E1" w14:textId="77777777" w:rsidR="00635CC8" w:rsidRDefault="00635CC8" w:rsidP="00050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70069E" w14:textId="77777777" w:rsidR="00635CC8" w:rsidRDefault="00635CC8" w:rsidP="00050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BAD649" w14:textId="77777777" w:rsidR="00635CC8" w:rsidRDefault="00635CC8" w:rsidP="00050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BB5DCD" w14:textId="77777777" w:rsidR="009312BF" w:rsidRPr="000E2719" w:rsidRDefault="009312BF" w:rsidP="000507CE">
      <w:pPr>
        <w:pStyle w:val="Corpodetexto"/>
        <w:jc w:val="center"/>
        <w:rPr>
          <w:rFonts w:ascii="Arial" w:hAnsi="Arial" w:cs="Arial"/>
          <w:sz w:val="36"/>
          <w:szCs w:val="36"/>
        </w:rPr>
      </w:pPr>
      <w:r w:rsidRPr="000E2719">
        <w:rPr>
          <w:rFonts w:ascii="Arial" w:hAnsi="Arial" w:cs="Arial"/>
          <w:sz w:val="36"/>
          <w:szCs w:val="36"/>
        </w:rPr>
        <w:t>PROJETO DE INOVAÇÃO</w:t>
      </w:r>
    </w:p>
    <w:p w14:paraId="1E0A4C8E" w14:textId="77777777" w:rsidR="00AB74AB" w:rsidRDefault="00AB74AB" w:rsidP="000507CE">
      <w:pPr>
        <w:jc w:val="center"/>
        <w:rPr>
          <w:rFonts w:ascii="Arial" w:hAnsi="Arial" w:cs="Arial"/>
          <w:b/>
          <w:sz w:val="28"/>
          <w:szCs w:val="28"/>
        </w:rPr>
      </w:pPr>
    </w:p>
    <w:p w14:paraId="0C279737" w14:textId="77777777" w:rsidR="00AB74AB" w:rsidRDefault="00AB74AB" w:rsidP="000507C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5E0D239" w14:textId="77777777" w:rsidR="0057020B" w:rsidRPr="00A13427" w:rsidRDefault="0057020B" w:rsidP="0057020B">
      <w:pPr>
        <w:pStyle w:val="Corpodetex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</w:t>
      </w:r>
      <w:r w:rsidRPr="00A13427">
        <w:rPr>
          <w:rFonts w:ascii="Arial" w:hAnsi="Arial" w:cs="Arial"/>
          <w:sz w:val="24"/>
          <w:szCs w:val="24"/>
        </w:rPr>
        <w:t>DAVID AURELIANO BARROS</w:t>
      </w:r>
    </w:p>
    <w:p w14:paraId="7CEDCC37" w14:textId="77777777" w:rsidR="0057020B" w:rsidRPr="00A13427" w:rsidRDefault="0057020B" w:rsidP="0057020B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EMANUEL NATALINO ALMEIDA</w:t>
      </w:r>
    </w:p>
    <w:p w14:paraId="49C04F51" w14:textId="77777777" w:rsidR="0057020B" w:rsidRPr="00A13427" w:rsidRDefault="0057020B" w:rsidP="0057020B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LARISSA PRADO ARAÚJO</w:t>
      </w:r>
    </w:p>
    <w:p w14:paraId="71AFC1A5" w14:textId="77777777" w:rsidR="0057020B" w:rsidRPr="00A13427" w:rsidRDefault="0057020B" w:rsidP="0057020B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MARIANA CORDEIRO ARAÚJO</w:t>
      </w:r>
    </w:p>
    <w:p w14:paraId="7EA4D45E" w14:textId="77777777" w:rsidR="0057020B" w:rsidRPr="00A13427" w:rsidRDefault="0057020B" w:rsidP="0057020B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PEDRO HENRIQUE MARGARIDA REIS</w:t>
      </w:r>
    </w:p>
    <w:p w14:paraId="14741D0D" w14:textId="77777777" w:rsidR="0057020B" w:rsidRPr="00A13427" w:rsidRDefault="0057020B" w:rsidP="0057020B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RAFAEL FRANKLIN COELHO BARBOSA</w:t>
      </w:r>
    </w:p>
    <w:p w14:paraId="458B3BC9" w14:textId="77777777" w:rsidR="00AB74AB" w:rsidRDefault="00AB74AB" w:rsidP="00AB74AB">
      <w:pPr>
        <w:jc w:val="center"/>
        <w:rPr>
          <w:rFonts w:ascii="Arial" w:hAnsi="Arial" w:cs="Arial"/>
          <w:sz w:val="28"/>
          <w:szCs w:val="28"/>
        </w:rPr>
      </w:pPr>
    </w:p>
    <w:p w14:paraId="0981737A" w14:textId="77777777" w:rsidR="00AB74AB" w:rsidRDefault="00AB74AB" w:rsidP="00AB74AB">
      <w:pPr>
        <w:jc w:val="center"/>
        <w:rPr>
          <w:rFonts w:ascii="Arial" w:hAnsi="Arial" w:cs="Arial"/>
          <w:sz w:val="28"/>
          <w:szCs w:val="28"/>
        </w:rPr>
      </w:pPr>
    </w:p>
    <w:p w14:paraId="4637C08C" w14:textId="77777777" w:rsidR="00AB74AB" w:rsidRDefault="00AB74AB" w:rsidP="00AB74AB">
      <w:pPr>
        <w:jc w:val="center"/>
        <w:rPr>
          <w:rFonts w:ascii="Arial" w:hAnsi="Arial" w:cs="Arial"/>
          <w:sz w:val="28"/>
          <w:szCs w:val="28"/>
        </w:rPr>
      </w:pPr>
    </w:p>
    <w:p w14:paraId="63E2A1A9" w14:textId="77777777" w:rsidR="00AB74AB" w:rsidRDefault="00AB74AB" w:rsidP="00AB74AB">
      <w:pPr>
        <w:jc w:val="center"/>
        <w:rPr>
          <w:rFonts w:ascii="Arial" w:hAnsi="Arial" w:cs="Arial"/>
          <w:sz w:val="28"/>
          <w:szCs w:val="28"/>
        </w:rPr>
      </w:pPr>
    </w:p>
    <w:p w14:paraId="0860B254" w14:textId="77777777" w:rsidR="00AB74AB" w:rsidRDefault="00AB74AB" w:rsidP="00AB74AB">
      <w:pPr>
        <w:jc w:val="center"/>
        <w:rPr>
          <w:rFonts w:ascii="Arial" w:hAnsi="Arial" w:cs="Arial"/>
          <w:sz w:val="28"/>
          <w:szCs w:val="28"/>
        </w:rPr>
      </w:pPr>
    </w:p>
    <w:p w14:paraId="00A60381" w14:textId="77777777" w:rsidR="00AB74AB" w:rsidRDefault="00AB74AB" w:rsidP="00AB74AB">
      <w:pPr>
        <w:jc w:val="center"/>
        <w:rPr>
          <w:rFonts w:ascii="Arial" w:hAnsi="Arial" w:cs="Arial"/>
          <w:sz w:val="28"/>
          <w:szCs w:val="28"/>
        </w:rPr>
      </w:pPr>
    </w:p>
    <w:p w14:paraId="7BE12E2C" w14:textId="77777777" w:rsidR="00AB74AB" w:rsidRDefault="00AB74AB" w:rsidP="00AB74AB">
      <w:pPr>
        <w:jc w:val="center"/>
        <w:rPr>
          <w:rFonts w:ascii="Arial" w:hAnsi="Arial" w:cs="Arial"/>
          <w:sz w:val="28"/>
          <w:szCs w:val="28"/>
        </w:rPr>
      </w:pPr>
    </w:p>
    <w:p w14:paraId="08B544AD" w14:textId="77777777" w:rsidR="00AB74AB" w:rsidRDefault="00AB74AB" w:rsidP="00AB74AB">
      <w:pPr>
        <w:jc w:val="center"/>
        <w:rPr>
          <w:rFonts w:ascii="Arial" w:hAnsi="Arial" w:cs="Arial"/>
          <w:sz w:val="28"/>
          <w:szCs w:val="28"/>
        </w:rPr>
      </w:pPr>
    </w:p>
    <w:p w14:paraId="2D185513" w14:textId="77777777" w:rsidR="009312BF" w:rsidRPr="000E2719" w:rsidRDefault="009312BF" w:rsidP="009312BF">
      <w:pPr>
        <w:pStyle w:val="Corpodetexto"/>
        <w:jc w:val="center"/>
        <w:rPr>
          <w:rFonts w:ascii="Arial" w:hAnsi="Arial" w:cs="Arial"/>
          <w:sz w:val="36"/>
          <w:szCs w:val="36"/>
        </w:rPr>
      </w:pPr>
      <w:r w:rsidRPr="000E2719">
        <w:rPr>
          <w:rFonts w:ascii="Arial" w:hAnsi="Arial" w:cs="Arial"/>
          <w:sz w:val="36"/>
          <w:szCs w:val="36"/>
        </w:rPr>
        <w:t>PROJETO DE INOVAÇÃO</w:t>
      </w:r>
    </w:p>
    <w:p w14:paraId="19848489" w14:textId="77777777" w:rsidR="00AB74AB" w:rsidRDefault="00AB74AB" w:rsidP="00AC6923">
      <w:pPr>
        <w:jc w:val="center"/>
        <w:rPr>
          <w:rFonts w:ascii="Arial" w:hAnsi="Arial" w:cs="Arial"/>
          <w:sz w:val="36"/>
          <w:szCs w:val="36"/>
        </w:rPr>
      </w:pPr>
    </w:p>
    <w:p w14:paraId="0BDD2BF4" w14:textId="77777777" w:rsidR="00BD364A" w:rsidRDefault="00BD364A" w:rsidP="002269FF">
      <w:pPr>
        <w:jc w:val="center"/>
        <w:rPr>
          <w:rFonts w:ascii="Arial" w:hAnsi="Arial" w:cs="Arial"/>
          <w:sz w:val="36"/>
          <w:szCs w:val="36"/>
        </w:rPr>
      </w:pPr>
    </w:p>
    <w:p w14:paraId="3EEBDB40" w14:textId="77777777" w:rsidR="00BD364A" w:rsidRDefault="00BD364A" w:rsidP="009312BF">
      <w:pPr>
        <w:jc w:val="right"/>
        <w:rPr>
          <w:rFonts w:ascii="Arial" w:hAnsi="Arial" w:cs="Arial"/>
          <w:sz w:val="36"/>
          <w:szCs w:val="36"/>
        </w:rPr>
      </w:pPr>
    </w:p>
    <w:p w14:paraId="7946F525" w14:textId="77777777" w:rsidR="002269FF" w:rsidRDefault="002269FF" w:rsidP="0057020B">
      <w:pPr>
        <w:jc w:val="right"/>
        <w:rPr>
          <w:rFonts w:ascii="Arial" w:hAnsi="Arial" w:cs="Arial"/>
          <w:sz w:val="36"/>
          <w:szCs w:val="36"/>
        </w:rPr>
      </w:pPr>
    </w:p>
    <w:p w14:paraId="323796E9" w14:textId="77777777" w:rsidR="009312BF" w:rsidRPr="0057020B" w:rsidRDefault="002269FF" w:rsidP="0057020B">
      <w:pPr>
        <w:jc w:val="right"/>
        <w:rPr>
          <w:rFonts w:ascii="Arial" w:hAnsi="Arial" w:cs="Arial"/>
          <w:sz w:val="18"/>
          <w:szCs w:val="18"/>
        </w:rPr>
      </w:pPr>
      <w:r w:rsidRPr="0057020B">
        <w:rPr>
          <w:rFonts w:ascii="Arial" w:hAnsi="Arial" w:cs="Arial"/>
          <w:sz w:val="18"/>
          <w:szCs w:val="18"/>
        </w:rPr>
        <w:t xml:space="preserve">Trabalho apresentado ao professor </w:t>
      </w:r>
      <w:r w:rsidR="009312BF" w:rsidRPr="0057020B">
        <w:rPr>
          <w:rFonts w:ascii="Arial" w:hAnsi="Arial" w:cs="Arial"/>
          <w:sz w:val="18"/>
          <w:szCs w:val="18"/>
        </w:rPr>
        <w:t>Ricardo</w:t>
      </w:r>
    </w:p>
    <w:p w14:paraId="19A535E6" w14:textId="77777777" w:rsidR="002269FF" w:rsidRPr="0057020B" w:rsidRDefault="009312BF" w:rsidP="0057020B">
      <w:pPr>
        <w:jc w:val="right"/>
        <w:rPr>
          <w:rFonts w:ascii="Arial" w:hAnsi="Arial" w:cs="Arial"/>
          <w:sz w:val="18"/>
          <w:szCs w:val="18"/>
        </w:rPr>
      </w:pPr>
      <w:r w:rsidRPr="0057020B">
        <w:rPr>
          <w:rFonts w:ascii="Arial" w:hAnsi="Arial" w:cs="Arial"/>
          <w:sz w:val="18"/>
          <w:szCs w:val="18"/>
        </w:rPr>
        <w:t>Rocha</w:t>
      </w:r>
      <w:r w:rsidR="00BD364A" w:rsidRPr="0057020B">
        <w:rPr>
          <w:rFonts w:ascii="Arial" w:hAnsi="Arial" w:cs="Arial"/>
          <w:sz w:val="18"/>
          <w:szCs w:val="18"/>
        </w:rPr>
        <w:t xml:space="preserve"> partilha</w:t>
      </w:r>
      <w:r w:rsidR="002269FF" w:rsidRPr="0057020B">
        <w:rPr>
          <w:rFonts w:ascii="Arial" w:hAnsi="Arial" w:cs="Arial"/>
          <w:sz w:val="18"/>
          <w:szCs w:val="18"/>
        </w:rPr>
        <w:t xml:space="preserve"> da disciplina de Introdução a</w:t>
      </w:r>
    </w:p>
    <w:p w14:paraId="72117671" w14:textId="77777777" w:rsidR="002269FF" w:rsidRPr="0057020B" w:rsidRDefault="002269FF" w:rsidP="0057020B">
      <w:pPr>
        <w:jc w:val="right"/>
        <w:rPr>
          <w:rFonts w:ascii="Arial" w:hAnsi="Arial" w:cs="Arial"/>
          <w:sz w:val="18"/>
          <w:szCs w:val="18"/>
        </w:rPr>
      </w:pPr>
      <w:r w:rsidRPr="0057020B">
        <w:rPr>
          <w:rFonts w:ascii="Arial" w:hAnsi="Arial" w:cs="Arial"/>
          <w:sz w:val="18"/>
          <w:szCs w:val="18"/>
        </w:rPr>
        <w:t>Computação como requisito parcial de obtenção</w:t>
      </w:r>
    </w:p>
    <w:p w14:paraId="22F9CE9B" w14:textId="72C57E7D" w:rsidR="002269FF" w:rsidRPr="0057020B" w:rsidRDefault="00F40B74" w:rsidP="0057020B">
      <w:pPr>
        <w:jc w:val="right"/>
        <w:rPr>
          <w:rFonts w:ascii="Arial" w:hAnsi="Arial" w:cs="Arial"/>
          <w:sz w:val="18"/>
          <w:szCs w:val="18"/>
        </w:rPr>
      </w:pPr>
      <w:r w:rsidRPr="0057020B">
        <w:rPr>
          <w:rFonts w:ascii="Arial" w:hAnsi="Arial" w:cs="Arial"/>
          <w:sz w:val="18"/>
          <w:szCs w:val="18"/>
        </w:rPr>
        <w:t>Da</w:t>
      </w:r>
      <w:r w:rsidR="002269FF" w:rsidRPr="0057020B">
        <w:rPr>
          <w:rFonts w:ascii="Arial" w:hAnsi="Arial" w:cs="Arial"/>
          <w:sz w:val="18"/>
          <w:szCs w:val="18"/>
        </w:rPr>
        <w:t xml:space="preserve"> aprovação do 1º Módulo do Curso Técnico em</w:t>
      </w:r>
    </w:p>
    <w:p w14:paraId="6477C608" w14:textId="77777777" w:rsidR="002269FF" w:rsidRPr="0057020B" w:rsidRDefault="002269FF" w:rsidP="0057020B">
      <w:pPr>
        <w:jc w:val="right"/>
        <w:rPr>
          <w:rFonts w:ascii="Arial" w:hAnsi="Arial" w:cs="Arial"/>
          <w:sz w:val="18"/>
          <w:szCs w:val="18"/>
        </w:rPr>
      </w:pPr>
      <w:r w:rsidRPr="0057020B">
        <w:rPr>
          <w:rFonts w:ascii="Arial" w:hAnsi="Arial" w:cs="Arial"/>
          <w:sz w:val="18"/>
          <w:szCs w:val="18"/>
        </w:rPr>
        <w:t>Informática.</w:t>
      </w:r>
    </w:p>
    <w:p w14:paraId="61F503CF" w14:textId="77777777" w:rsidR="002269FF" w:rsidRDefault="002269FF" w:rsidP="009312BF">
      <w:pPr>
        <w:jc w:val="right"/>
        <w:rPr>
          <w:rFonts w:ascii="Arial" w:hAnsi="Arial" w:cs="Arial"/>
          <w:sz w:val="36"/>
          <w:szCs w:val="36"/>
        </w:rPr>
      </w:pPr>
    </w:p>
    <w:p w14:paraId="0FA0136A" w14:textId="77777777" w:rsidR="002269FF" w:rsidRPr="002269FF" w:rsidRDefault="002269FF" w:rsidP="002269FF">
      <w:pPr>
        <w:jc w:val="right"/>
        <w:rPr>
          <w:rFonts w:ascii="Arial" w:hAnsi="Arial" w:cs="Arial"/>
          <w:sz w:val="20"/>
          <w:szCs w:val="20"/>
        </w:rPr>
      </w:pPr>
    </w:p>
    <w:p w14:paraId="0B157C9D" w14:textId="77777777" w:rsidR="002269FF" w:rsidRPr="002269FF" w:rsidRDefault="002269FF" w:rsidP="002269FF">
      <w:pPr>
        <w:jc w:val="center"/>
        <w:rPr>
          <w:rFonts w:ascii="Arial" w:hAnsi="Arial" w:cs="Arial"/>
          <w:sz w:val="20"/>
          <w:szCs w:val="20"/>
        </w:rPr>
      </w:pPr>
    </w:p>
    <w:p w14:paraId="525A41DD" w14:textId="77777777" w:rsidR="002269FF" w:rsidRDefault="002269FF" w:rsidP="00AB74AB">
      <w:pPr>
        <w:jc w:val="center"/>
        <w:rPr>
          <w:rFonts w:ascii="Arial" w:hAnsi="Arial" w:cs="Arial"/>
          <w:sz w:val="36"/>
          <w:szCs w:val="36"/>
        </w:rPr>
      </w:pPr>
    </w:p>
    <w:p w14:paraId="6B9DA947" w14:textId="77777777" w:rsidR="009312BF" w:rsidRDefault="009312BF">
      <w:pPr>
        <w:rPr>
          <w:rFonts w:ascii="Arial" w:hAnsi="Arial" w:cs="Arial"/>
          <w:sz w:val="28"/>
          <w:szCs w:val="28"/>
        </w:rPr>
        <w:sectPr w:rsidR="009312BF" w:rsidSect="00B76BFF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A73FB83" w14:textId="77777777" w:rsidR="00D77308" w:rsidRPr="00FA7F29" w:rsidRDefault="00D77308" w:rsidP="00FA7F29">
      <w:pPr>
        <w:jc w:val="center"/>
        <w:rPr>
          <w:rFonts w:ascii="Arial" w:hAnsi="Arial" w:cs="Arial"/>
          <w:b/>
          <w:sz w:val="40"/>
          <w:szCs w:val="40"/>
        </w:rPr>
      </w:pPr>
      <w:r w:rsidRPr="00FA7F29">
        <w:rPr>
          <w:rFonts w:ascii="Arial" w:hAnsi="Arial" w:cs="Arial"/>
          <w:b/>
          <w:sz w:val="40"/>
          <w:szCs w:val="40"/>
        </w:rPr>
        <w:lastRenderedPageBreak/>
        <w:t>Sumário</w:t>
      </w:r>
    </w:p>
    <w:p w14:paraId="6E8487A9" w14:textId="77777777" w:rsidR="00FA7F29" w:rsidRPr="00F40B74" w:rsidRDefault="00FA7F29" w:rsidP="00FA7F29">
      <w:pPr>
        <w:jc w:val="center"/>
        <w:rPr>
          <w:rFonts w:ascii="Arial" w:hAnsi="Arial" w:cs="Arial"/>
          <w:sz w:val="36"/>
          <w:szCs w:val="36"/>
        </w:rPr>
      </w:pPr>
    </w:p>
    <w:p w14:paraId="725C779C" w14:textId="77777777" w:rsidR="00F40B74" w:rsidRPr="00F40B74" w:rsidRDefault="00D77308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F40B74">
        <w:rPr>
          <w:rFonts w:ascii="Arial" w:hAnsi="Arial" w:cs="Arial"/>
          <w:sz w:val="28"/>
          <w:szCs w:val="28"/>
        </w:rPr>
        <w:fldChar w:fldCharType="begin"/>
      </w:r>
      <w:r w:rsidRPr="00F40B74">
        <w:rPr>
          <w:rFonts w:ascii="Arial" w:hAnsi="Arial" w:cs="Arial"/>
          <w:sz w:val="28"/>
          <w:szCs w:val="28"/>
        </w:rPr>
        <w:instrText xml:space="preserve"> TOC \o "1-3" \h \z \u </w:instrText>
      </w:r>
      <w:r w:rsidRPr="00F40B74">
        <w:rPr>
          <w:rFonts w:ascii="Arial" w:hAnsi="Arial" w:cs="Arial"/>
          <w:sz w:val="28"/>
          <w:szCs w:val="28"/>
        </w:rPr>
        <w:fldChar w:fldCharType="separate"/>
      </w:r>
      <w:hyperlink w:anchor="_Toc448488214" w:history="1">
        <w:r w:rsidR="00F40B74" w:rsidRPr="00F40B74">
          <w:rPr>
            <w:rStyle w:val="Hyperlink"/>
            <w:rFonts w:ascii="Arial" w:hAnsi="Arial" w:cs="Arial"/>
            <w:noProof/>
          </w:rPr>
          <w:t>Sumário Executivo</w:t>
        </w:r>
        <w:r w:rsidR="00F40B74" w:rsidRPr="00F40B74">
          <w:rPr>
            <w:noProof/>
            <w:webHidden/>
          </w:rPr>
          <w:tab/>
        </w:r>
        <w:r w:rsidR="00F40B74" w:rsidRPr="00F40B74">
          <w:rPr>
            <w:noProof/>
            <w:webHidden/>
          </w:rPr>
          <w:fldChar w:fldCharType="begin"/>
        </w:r>
        <w:r w:rsidR="00F40B74" w:rsidRPr="00F40B74">
          <w:rPr>
            <w:noProof/>
            <w:webHidden/>
          </w:rPr>
          <w:instrText xml:space="preserve"> PAGEREF _Toc448488214 \h </w:instrText>
        </w:r>
        <w:r w:rsidR="00F40B74" w:rsidRPr="00F40B74">
          <w:rPr>
            <w:noProof/>
            <w:webHidden/>
          </w:rPr>
        </w:r>
        <w:r w:rsidR="00F40B74" w:rsidRPr="00F40B74">
          <w:rPr>
            <w:noProof/>
            <w:webHidden/>
          </w:rPr>
          <w:fldChar w:fldCharType="separate"/>
        </w:r>
        <w:r w:rsidR="00F40B74" w:rsidRPr="00F40B74">
          <w:rPr>
            <w:noProof/>
            <w:webHidden/>
          </w:rPr>
          <w:t>4</w:t>
        </w:r>
        <w:r w:rsidR="00F40B74" w:rsidRPr="00F40B74">
          <w:rPr>
            <w:noProof/>
            <w:webHidden/>
          </w:rPr>
          <w:fldChar w:fldCharType="end"/>
        </w:r>
      </w:hyperlink>
    </w:p>
    <w:p w14:paraId="60659654" w14:textId="77777777" w:rsidR="00F40B74" w:rsidRPr="00F40B74" w:rsidRDefault="00011267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48488215" w:history="1">
        <w:r w:rsidR="00F40B74" w:rsidRPr="00F40B74">
          <w:rPr>
            <w:rStyle w:val="Hyperlink"/>
            <w:rFonts w:ascii="Arial" w:hAnsi="Arial" w:cs="Arial"/>
            <w:noProof/>
          </w:rPr>
          <w:t>Dengue por Habitantes</w:t>
        </w:r>
        <w:r w:rsidR="00F40B74" w:rsidRPr="00F40B74">
          <w:rPr>
            <w:noProof/>
            <w:webHidden/>
          </w:rPr>
          <w:tab/>
        </w:r>
        <w:r w:rsidR="00F40B74" w:rsidRPr="00F40B74">
          <w:rPr>
            <w:noProof/>
            <w:webHidden/>
          </w:rPr>
          <w:fldChar w:fldCharType="begin"/>
        </w:r>
        <w:r w:rsidR="00F40B74" w:rsidRPr="00F40B74">
          <w:rPr>
            <w:noProof/>
            <w:webHidden/>
          </w:rPr>
          <w:instrText xml:space="preserve"> PAGEREF _Toc448488215 \h </w:instrText>
        </w:r>
        <w:r w:rsidR="00F40B74" w:rsidRPr="00F40B74">
          <w:rPr>
            <w:noProof/>
            <w:webHidden/>
          </w:rPr>
        </w:r>
        <w:r w:rsidR="00F40B74" w:rsidRPr="00F40B74">
          <w:rPr>
            <w:noProof/>
            <w:webHidden/>
          </w:rPr>
          <w:fldChar w:fldCharType="separate"/>
        </w:r>
        <w:r w:rsidR="00F40B74" w:rsidRPr="00F40B74">
          <w:rPr>
            <w:noProof/>
            <w:webHidden/>
          </w:rPr>
          <w:t>4</w:t>
        </w:r>
        <w:r w:rsidR="00F40B74" w:rsidRPr="00F40B74">
          <w:rPr>
            <w:noProof/>
            <w:webHidden/>
          </w:rPr>
          <w:fldChar w:fldCharType="end"/>
        </w:r>
      </w:hyperlink>
    </w:p>
    <w:p w14:paraId="3444FBB1" w14:textId="77777777" w:rsidR="00F40B74" w:rsidRPr="00F40B74" w:rsidRDefault="00011267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48488216" w:history="1">
        <w:r w:rsidR="00F40B74" w:rsidRPr="00F40B74">
          <w:rPr>
            <w:rStyle w:val="Hyperlink"/>
            <w:rFonts w:ascii="Arial" w:hAnsi="Arial" w:cs="Arial"/>
            <w:noProof/>
          </w:rPr>
          <w:t>Escopo</w:t>
        </w:r>
        <w:r w:rsidR="00F40B74" w:rsidRPr="00F40B74">
          <w:rPr>
            <w:noProof/>
            <w:webHidden/>
          </w:rPr>
          <w:tab/>
        </w:r>
        <w:r w:rsidR="00F40B74" w:rsidRPr="00F40B74">
          <w:rPr>
            <w:noProof/>
            <w:webHidden/>
          </w:rPr>
          <w:fldChar w:fldCharType="begin"/>
        </w:r>
        <w:r w:rsidR="00F40B74" w:rsidRPr="00F40B74">
          <w:rPr>
            <w:noProof/>
            <w:webHidden/>
          </w:rPr>
          <w:instrText xml:space="preserve"> PAGEREF _Toc448488216 \h </w:instrText>
        </w:r>
        <w:r w:rsidR="00F40B74" w:rsidRPr="00F40B74">
          <w:rPr>
            <w:noProof/>
            <w:webHidden/>
          </w:rPr>
        </w:r>
        <w:r w:rsidR="00F40B74" w:rsidRPr="00F40B74">
          <w:rPr>
            <w:noProof/>
            <w:webHidden/>
          </w:rPr>
          <w:fldChar w:fldCharType="separate"/>
        </w:r>
        <w:r w:rsidR="00F40B74" w:rsidRPr="00F40B74">
          <w:rPr>
            <w:noProof/>
            <w:webHidden/>
          </w:rPr>
          <w:t>5</w:t>
        </w:r>
        <w:r w:rsidR="00F40B74" w:rsidRPr="00F40B74">
          <w:rPr>
            <w:noProof/>
            <w:webHidden/>
          </w:rPr>
          <w:fldChar w:fldCharType="end"/>
        </w:r>
      </w:hyperlink>
    </w:p>
    <w:p w14:paraId="557893B6" w14:textId="77777777" w:rsidR="00F40B74" w:rsidRPr="00F40B74" w:rsidRDefault="00011267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48488217" w:history="1">
        <w:r w:rsidR="00F40B74" w:rsidRPr="00F40B74">
          <w:rPr>
            <w:rStyle w:val="Hyperlink"/>
            <w:rFonts w:ascii="Arial" w:hAnsi="Arial" w:cs="Arial"/>
            <w:noProof/>
          </w:rPr>
          <w:t>Objetivo geral</w:t>
        </w:r>
        <w:r w:rsidR="00F40B74" w:rsidRPr="00F40B74">
          <w:rPr>
            <w:noProof/>
            <w:webHidden/>
          </w:rPr>
          <w:tab/>
        </w:r>
        <w:r w:rsidR="00F40B74" w:rsidRPr="00F40B74">
          <w:rPr>
            <w:noProof/>
            <w:webHidden/>
          </w:rPr>
          <w:fldChar w:fldCharType="begin"/>
        </w:r>
        <w:r w:rsidR="00F40B74" w:rsidRPr="00F40B74">
          <w:rPr>
            <w:noProof/>
            <w:webHidden/>
          </w:rPr>
          <w:instrText xml:space="preserve"> PAGEREF _Toc448488217 \h </w:instrText>
        </w:r>
        <w:r w:rsidR="00F40B74" w:rsidRPr="00F40B74">
          <w:rPr>
            <w:noProof/>
            <w:webHidden/>
          </w:rPr>
        </w:r>
        <w:r w:rsidR="00F40B74" w:rsidRPr="00F40B74">
          <w:rPr>
            <w:noProof/>
            <w:webHidden/>
          </w:rPr>
          <w:fldChar w:fldCharType="separate"/>
        </w:r>
        <w:r w:rsidR="00F40B74" w:rsidRPr="00F40B74">
          <w:rPr>
            <w:noProof/>
            <w:webHidden/>
          </w:rPr>
          <w:t>5</w:t>
        </w:r>
        <w:r w:rsidR="00F40B74" w:rsidRPr="00F40B74">
          <w:rPr>
            <w:noProof/>
            <w:webHidden/>
          </w:rPr>
          <w:fldChar w:fldCharType="end"/>
        </w:r>
      </w:hyperlink>
    </w:p>
    <w:p w14:paraId="0DC781DD" w14:textId="77777777" w:rsidR="00F40B74" w:rsidRPr="00F40B74" w:rsidRDefault="00011267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48488218" w:history="1">
        <w:r w:rsidR="00F40B74" w:rsidRPr="00F40B74">
          <w:rPr>
            <w:rStyle w:val="Hyperlink"/>
            <w:rFonts w:ascii="Arial" w:hAnsi="Arial" w:cs="Arial"/>
            <w:noProof/>
          </w:rPr>
          <w:t>Objetivos específicos</w:t>
        </w:r>
        <w:r w:rsidR="00F40B74" w:rsidRPr="00F40B74">
          <w:rPr>
            <w:noProof/>
            <w:webHidden/>
          </w:rPr>
          <w:tab/>
        </w:r>
        <w:r w:rsidR="00F40B74" w:rsidRPr="00F40B74">
          <w:rPr>
            <w:noProof/>
            <w:webHidden/>
          </w:rPr>
          <w:fldChar w:fldCharType="begin"/>
        </w:r>
        <w:r w:rsidR="00F40B74" w:rsidRPr="00F40B74">
          <w:rPr>
            <w:noProof/>
            <w:webHidden/>
          </w:rPr>
          <w:instrText xml:space="preserve"> PAGEREF _Toc448488218 \h </w:instrText>
        </w:r>
        <w:r w:rsidR="00F40B74" w:rsidRPr="00F40B74">
          <w:rPr>
            <w:noProof/>
            <w:webHidden/>
          </w:rPr>
        </w:r>
        <w:r w:rsidR="00F40B74" w:rsidRPr="00F40B74">
          <w:rPr>
            <w:noProof/>
            <w:webHidden/>
          </w:rPr>
          <w:fldChar w:fldCharType="separate"/>
        </w:r>
        <w:r w:rsidR="00F40B74" w:rsidRPr="00F40B74">
          <w:rPr>
            <w:noProof/>
            <w:webHidden/>
          </w:rPr>
          <w:t>6</w:t>
        </w:r>
        <w:r w:rsidR="00F40B74" w:rsidRPr="00F40B74">
          <w:rPr>
            <w:noProof/>
            <w:webHidden/>
          </w:rPr>
          <w:fldChar w:fldCharType="end"/>
        </w:r>
      </w:hyperlink>
    </w:p>
    <w:p w14:paraId="39CDBF78" w14:textId="77777777" w:rsidR="00F40B74" w:rsidRPr="00F40B74" w:rsidRDefault="00011267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48488219" w:history="1">
        <w:r w:rsidR="00F40B74" w:rsidRPr="00F40B74">
          <w:rPr>
            <w:rStyle w:val="Hyperlink"/>
            <w:rFonts w:ascii="Arial" w:hAnsi="Arial" w:cs="Arial"/>
            <w:noProof/>
          </w:rPr>
          <w:t>Resultados esperados</w:t>
        </w:r>
        <w:r w:rsidR="00F40B74" w:rsidRPr="00F40B74">
          <w:rPr>
            <w:noProof/>
            <w:webHidden/>
          </w:rPr>
          <w:tab/>
        </w:r>
        <w:r w:rsidR="00F40B74" w:rsidRPr="00F40B74">
          <w:rPr>
            <w:noProof/>
            <w:webHidden/>
          </w:rPr>
          <w:fldChar w:fldCharType="begin"/>
        </w:r>
        <w:r w:rsidR="00F40B74" w:rsidRPr="00F40B74">
          <w:rPr>
            <w:noProof/>
            <w:webHidden/>
          </w:rPr>
          <w:instrText xml:space="preserve"> PAGEREF _Toc448488219 \h </w:instrText>
        </w:r>
        <w:r w:rsidR="00F40B74" w:rsidRPr="00F40B74">
          <w:rPr>
            <w:noProof/>
            <w:webHidden/>
          </w:rPr>
        </w:r>
        <w:r w:rsidR="00F40B74" w:rsidRPr="00F40B74">
          <w:rPr>
            <w:noProof/>
            <w:webHidden/>
          </w:rPr>
          <w:fldChar w:fldCharType="separate"/>
        </w:r>
        <w:r w:rsidR="00F40B74" w:rsidRPr="00F40B74">
          <w:rPr>
            <w:noProof/>
            <w:webHidden/>
          </w:rPr>
          <w:t>6</w:t>
        </w:r>
        <w:r w:rsidR="00F40B74" w:rsidRPr="00F40B74">
          <w:rPr>
            <w:noProof/>
            <w:webHidden/>
          </w:rPr>
          <w:fldChar w:fldCharType="end"/>
        </w:r>
      </w:hyperlink>
    </w:p>
    <w:p w14:paraId="253743AD" w14:textId="77777777" w:rsidR="00F40B74" w:rsidRPr="00F40B74" w:rsidRDefault="00011267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48488220" w:history="1">
        <w:r w:rsidR="00F40B74" w:rsidRPr="00F40B74">
          <w:rPr>
            <w:rStyle w:val="Hyperlink"/>
            <w:rFonts w:ascii="Arial" w:hAnsi="Arial" w:cs="Arial"/>
            <w:noProof/>
          </w:rPr>
          <w:t>Metodologia</w:t>
        </w:r>
        <w:r w:rsidR="00F40B74" w:rsidRPr="00F40B74">
          <w:rPr>
            <w:noProof/>
            <w:webHidden/>
          </w:rPr>
          <w:tab/>
        </w:r>
        <w:r w:rsidR="00F40B74" w:rsidRPr="00F40B74">
          <w:rPr>
            <w:noProof/>
            <w:webHidden/>
          </w:rPr>
          <w:fldChar w:fldCharType="begin"/>
        </w:r>
        <w:r w:rsidR="00F40B74" w:rsidRPr="00F40B74">
          <w:rPr>
            <w:noProof/>
            <w:webHidden/>
          </w:rPr>
          <w:instrText xml:space="preserve"> PAGEREF _Toc448488220 \h </w:instrText>
        </w:r>
        <w:r w:rsidR="00F40B74" w:rsidRPr="00F40B74">
          <w:rPr>
            <w:noProof/>
            <w:webHidden/>
          </w:rPr>
        </w:r>
        <w:r w:rsidR="00F40B74" w:rsidRPr="00F40B74">
          <w:rPr>
            <w:noProof/>
            <w:webHidden/>
          </w:rPr>
          <w:fldChar w:fldCharType="separate"/>
        </w:r>
        <w:r w:rsidR="00F40B74" w:rsidRPr="00F40B74">
          <w:rPr>
            <w:noProof/>
            <w:webHidden/>
          </w:rPr>
          <w:t>6</w:t>
        </w:r>
        <w:r w:rsidR="00F40B74" w:rsidRPr="00F40B74">
          <w:rPr>
            <w:noProof/>
            <w:webHidden/>
          </w:rPr>
          <w:fldChar w:fldCharType="end"/>
        </w:r>
      </w:hyperlink>
    </w:p>
    <w:p w14:paraId="542BF899" w14:textId="77777777" w:rsidR="00F40B74" w:rsidRPr="00F40B74" w:rsidRDefault="00011267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48488221" w:history="1">
        <w:r w:rsidR="00F40B74" w:rsidRPr="00F40B74">
          <w:rPr>
            <w:rStyle w:val="Hyperlink"/>
            <w:rFonts w:ascii="Arial" w:hAnsi="Arial" w:cs="Arial"/>
            <w:noProof/>
          </w:rPr>
          <w:t>Análise de Mercado</w:t>
        </w:r>
        <w:r w:rsidR="00F40B74" w:rsidRPr="00F40B74">
          <w:rPr>
            <w:noProof/>
            <w:webHidden/>
          </w:rPr>
          <w:tab/>
        </w:r>
        <w:r w:rsidR="00F40B74" w:rsidRPr="00F40B74">
          <w:rPr>
            <w:noProof/>
            <w:webHidden/>
          </w:rPr>
          <w:fldChar w:fldCharType="begin"/>
        </w:r>
        <w:r w:rsidR="00F40B74" w:rsidRPr="00F40B74">
          <w:rPr>
            <w:noProof/>
            <w:webHidden/>
          </w:rPr>
          <w:instrText xml:space="preserve"> PAGEREF _Toc448488221 \h </w:instrText>
        </w:r>
        <w:r w:rsidR="00F40B74" w:rsidRPr="00F40B74">
          <w:rPr>
            <w:noProof/>
            <w:webHidden/>
          </w:rPr>
        </w:r>
        <w:r w:rsidR="00F40B74" w:rsidRPr="00F40B74">
          <w:rPr>
            <w:noProof/>
            <w:webHidden/>
          </w:rPr>
          <w:fldChar w:fldCharType="separate"/>
        </w:r>
        <w:r w:rsidR="00F40B74" w:rsidRPr="00F40B74">
          <w:rPr>
            <w:noProof/>
            <w:webHidden/>
          </w:rPr>
          <w:t>7</w:t>
        </w:r>
        <w:r w:rsidR="00F40B74" w:rsidRPr="00F40B74">
          <w:rPr>
            <w:noProof/>
            <w:webHidden/>
          </w:rPr>
          <w:fldChar w:fldCharType="end"/>
        </w:r>
      </w:hyperlink>
    </w:p>
    <w:p w14:paraId="35ECDAA0" w14:textId="77777777" w:rsidR="00F40B74" w:rsidRPr="00F40B74" w:rsidRDefault="00011267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48488222" w:history="1">
        <w:r w:rsidR="00F40B74" w:rsidRPr="00F40B74">
          <w:rPr>
            <w:rStyle w:val="Hyperlink"/>
            <w:rFonts w:ascii="Arial" w:hAnsi="Arial" w:cs="Arial"/>
            <w:noProof/>
          </w:rPr>
          <w:t>Panorama no Brasil</w:t>
        </w:r>
        <w:r w:rsidR="00F40B74" w:rsidRPr="00F40B74">
          <w:rPr>
            <w:noProof/>
            <w:webHidden/>
          </w:rPr>
          <w:tab/>
        </w:r>
        <w:r w:rsidR="00F40B74" w:rsidRPr="00F40B74">
          <w:rPr>
            <w:noProof/>
            <w:webHidden/>
          </w:rPr>
          <w:fldChar w:fldCharType="begin"/>
        </w:r>
        <w:r w:rsidR="00F40B74" w:rsidRPr="00F40B74">
          <w:rPr>
            <w:noProof/>
            <w:webHidden/>
          </w:rPr>
          <w:instrText xml:space="preserve"> PAGEREF _Toc448488222 \h </w:instrText>
        </w:r>
        <w:r w:rsidR="00F40B74" w:rsidRPr="00F40B74">
          <w:rPr>
            <w:noProof/>
            <w:webHidden/>
          </w:rPr>
        </w:r>
        <w:r w:rsidR="00F40B74" w:rsidRPr="00F40B74">
          <w:rPr>
            <w:noProof/>
            <w:webHidden/>
          </w:rPr>
          <w:fldChar w:fldCharType="separate"/>
        </w:r>
        <w:r w:rsidR="00F40B74" w:rsidRPr="00F40B74">
          <w:rPr>
            <w:noProof/>
            <w:webHidden/>
          </w:rPr>
          <w:t>7</w:t>
        </w:r>
        <w:r w:rsidR="00F40B74" w:rsidRPr="00F40B74">
          <w:rPr>
            <w:noProof/>
            <w:webHidden/>
          </w:rPr>
          <w:fldChar w:fldCharType="end"/>
        </w:r>
      </w:hyperlink>
    </w:p>
    <w:p w14:paraId="5A8C0C2F" w14:textId="77777777" w:rsidR="00F40B74" w:rsidRPr="00F40B74" w:rsidRDefault="00011267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48488223" w:history="1">
        <w:r w:rsidR="00F40B74" w:rsidRPr="00F40B74">
          <w:rPr>
            <w:rStyle w:val="Hyperlink"/>
            <w:rFonts w:ascii="Arial" w:hAnsi="Arial" w:cs="Arial"/>
            <w:noProof/>
          </w:rPr>
          <w:t>Panorama em Minas Gerais</w:t>
        </w:r>
        <w:r w:rsidR="00F40B74" w:rsidRPr="00F40B74">
          <w:rPr>
            <w:noProof/>
            <w:webHidden/>
          </w:rPr>
          <w:tab/>
        </w:r>
        <w:r w:rsidR="00F40B74" w:rsidRPr="00F40B74">
          <w:rPr>
            <w:noProof/>
            <w:webHidden/>
          </w:rPr>
          <w:fldChar w:fldCharType="begin"/>
        </w:r>
        <w:r w:rsidR="00F40B74" w:rsidRPr="00F40B74">
          <w:rPr>
            <w:noProof/>
            <w:webHidden/>
          </w:rPr>
          <w:instrText xml:space="preserve"> PAGEREF _Toc448488223 \h </w:instrText>
        </w:r>
        <w:r w:rsidR="00F40B74" w:rsidRPr="00F40B74">
          <w:rPr>
            <w:noProof/>
            <w:webHidden/>
          </w:rPr>
        </w:r>
        <w:r w:rsidR="00F40B74" w:rsidRPr="00F40B74">
          <w:rPr>
            <w:noProof/>
            <w:webHidden/>
          </w:rPr>
          <w:fldChar w:fldCharType="separate"/>
        </w:r>
        <w:r w:rsidR="00F40B74" w:rsidRPr="00F40B74">
          <w:rPr>
            <w:noProof/>
            <w:webHidden/>
          </w:rPr>
          <w:t>7</w:t>
        </w:r>
        <w:r w:rsidR="00F40B74" w:rsidRPr="00F40B74">
          <w:rPr>
            <w:noProof/>
            <w:webHidden/>
          </w:rPr>
          <w:fldChar w:fldCharType="end"/>
        </w:r>
      </w:hyperlink>
    </w:p>
    <w:p w14:paraId="49BC3BAB" w14:textId="77777777" w:rsidR="00F40B74" w:rsidRPr="00F40B74" w:rsidRDefault="00011267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48488224" w:history="1">
        <w:r w:rsidR="00F40B74" w:rsidRPr="00F40B74">
          <w:rPr>
            <w:rStyle w:val="Hyperlink"/>
            <w:rFonts w:ascii="Arial" w:hAnsi="Arial" w:cs="Arial"/>
            <w:noProof/>
          </w:rPr>
          <w:t>Diferenciais</w:t>
        </w:r>
        <w:r w:rsidR="00F40B74" w:rsidRPr="00F40B74">
          <w:rPr>
            <w:rStyle w:val="Hyperlink"/>
            <w:noProof/>
          </w:rPr>
          <w:t xml:space="preserve"> </w:t>
        </w:r>
        <w:r w:rsidR="00F40B74" w:rsidRPr="00F40B74">
          <w:rPr>
            <w:rStyle w:val="Hyperlink"/>
            <w:rFonts w:ascii="Arial" w:hAnsi="Arial" w:cs="Arial"/>
            <w:noProof/>
          </w:rPr>
          <w:t>competitivos</w:t>
        </w:r>
        <w:r w:rsidR="00F40B74" w:rsidRPr="00F40B74">
          <w:rPr>
            <w:noProof/>
            <w:webHidden/>
          </w:rPr>
          <w:tab/>
        </w:r>
        <w:r w:rsidR="00F40B74" w:rsidRPr="00F40B74">
          <w:rPr>
            <w:noProof/>
            <w:webHidden/>
          </w:rPr>
          <w:fldChar w:fldCharType="begin"/>
        </w:r>
        <w:r w:rsidR="00F40B74" w:rsidRPr="00F40B74">
          <w:rPr>
            <w:noProof/>
            <w:webHidden/>
          </w:rPr>
          <w:instrText xml:space="preserve"> PAGEREF _Toc448488224 \h </w:instrText>
        </w:r>
        <w:r w:rsidR="00F40B74" w:rsidRPr="00F40B74">
          <w:rPr>
            <w:noProof/>
            <w:webHidden/>
          </w:rPr>
        </w:r>
        <w:r w:rsidR="00F40B74" w:rsidRPr="00F40B74">
          <w:rPr>
            <w:noProof/>
            <w:webHidden/>
          </w:rPr>
          <w:fldChar w:fldCharType="separate"/>
        </w:r>
        <w:r w:rsidR="00F40B74" w:rsidRPr="00F40B74">
          <w:rPr>
            <w:noProof/>
            <w:webHidden/>
          </w:rPr>
          <w:t>8</w:t>
        </w:r>
        <w:r w:rsidR="00F40B74" w:rsidRPr="00F40B74">
          <w:rPr>
            <w:noProof/>
            <w:webHidden/>
          </w:rPr>
          <w:fldChar w:fldCharType="end"/>
        </w:r>
      </w:hyperlink>
    </w:p>
    <w:p w14:paraId="5549EBBB" w14:textId="77777777" w:rsidR="00F40B74" w:rsidRPr="00F40B74" w:rsidRDefault="00011267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48488225" w:history="1">
        <w:r w:rsidR="00F40B74" w:rsidRPr="00F40B74">
          <w:rPr>
            <w:rStyle w:val="Hyperlink"/>
            <w:rFonts w:ascii="Arial" w:hAnsi="Arial" w:cs="Arial"/>
            <w:noProof/>
          </w:rPr>
          <w:t>Justificativa</w:t>
        </w:r>
        <w:r w:rsidR="00F40B74" w:rsidRPr="00F40B74">
          <w:rPr>
            <w:noProof/>
            <w:webHidden/>
          </w:rPr>
          <w:tab/>
        </w:r>
        <w:r w:rsidR="00F40B74" w:rsidRPr="00F40B74">
          <w:rPr>
            <w:noProof/>
            <w:webHidden/>
          </w:rPr>
          <w:fldChar w:fldCharType="begin"/>
        </w:r>
        <w:r w:rsidR="00F40B74" w:rsidRPr="00F40B74">
          <w:rPr>
            <w:noProof/>
            <w:webHidden/>
          </w:rPr>
          <w:instrText xml:space="preserve"> PAGEREF _Toc448488225 \h </w:instrText>
        </w:r>
        <w:r w:rsidR="00F40B74" w:rsidRPr="00F40B74">
          <w:rPr>
            <w:noProof/>
            <w:webHidden/>
          </w:rPr>
        </w:r>
        <w:r w:rsidR="00F40B74" w:rsidRPr="00F40B74">
          <w:rPr>
            <w:noProof/>
            <w:webHidden/>
          </w:rPr>
          <w:fldChar w:fldCharType="separate"/>
        </w:r>
        <w:r w:rsidR="00F40B74" w:rsidRPr="00F40B74">
          <w:rPr>
            <w:noProof/>
            <w:webHidden/>
          </w:rPr>
          <w:t>8</w:t>
        </w:r>
        <w:r w:rsidR="00F40B74" w:rsidRPr="00F40B74">
          <w:rPr>
            <w:noProof/>
            <w:webHidden/>
          </w:rPr>
          <w:fldChar w:fldCharType="end"/>
        </w:r>
      </w:hyperlink>
    </w:p>
    <w:p w14:paraId="68889CB4" w14:textId="77777777" w:rsidR="009312BF" w:rsidRDefault="00D77308" w:rsidP="009312BF">
      <w:pPr>
        <w:pStyle w:val="Ttulo1"/>
        <w:rPr>
          <w:rStyle w:val="Forte"/>
          <w:rFonts w:ascii="Arial" w:hAnsi="Arial" w:cs="Arial"/>
          <w:b w:val="0"/>
          <w:sz w:val="24"/>
          <w:szCs w:val="24"/>
        </w:rPr>
      </w:pPr>
      <w:r w:rsidRPr="00F40B74">
        <w:rPr>
          <w:rFonts w:ascii="Arial" w:hAnsi="Arial" w:cs="Arial"/>
          <w:sz w:val="28"/>
          <w:szCs w:val="28"/>
        </w:rPr>
        <w:fldChar w:fldCharType="end"/>
      </w:r>
    </w:p>
    <w:p w14:paraId="5BF081C7" w14:textId="77777777" w:rsidR="00354D93" w:rsidRDefault="00354D93" w:rsidP="009312BF">
      <w:pPr>
        <w:spacing w:line="360" w:lineRule="auto"/>
        <w:rPr>
          <w:sz w:val="24"/>
          <w:szCs w:val="24"/>
        </w:rPr>
      </w:pPr>
    </w:p>
    <w:p w14:paraId="34AF87B6" w14:textId="77777777" w:rsidR="00AF4764" w:rsidRDefault="00AF4764" w:rsidP="009312BF">
      <w:pPr>
        <w:spacing w:line="360" w:lineRule="auto"/>
        <w:rPr>
          <w:sz w:val="24"/>
          <w:szCs w:val="24"/>
        </w:rPr>
      </w:pPr>
    </w:p>
    <w:p w14:paraId="4CF6117B" w14:textId="77777777" w:rsidR="00AF4764" w:rsidRDefault="00AF4764" w:rsidP="009312BF">
      <w:pPr>
        <w:spacing w:line="360" w:lineRule="auto"/>
        <w:rPr>
          <w:sz w:val="24"/>
          <w:szCs w:val="24"/>
        </w:rPr>
      </w:pPr>
    </w:p>
    <w:p w14:paraId="170976A6" w14:textId="77777777" w:rsidR="00AF4764" w:rsidRDefault="00AF4764" w:rsidP="009312BF">
      <w:pPr>
        <w:spacing w:line="360" w:lineRule="auto"/>
        <w:rPr>
          <w:sz w:val="24"/>
          <w:szCs w:val="24"/>
        </w:rPr>
      </w:pPr>
    </w:p>
    <w:p w14:paraId="61198569" w14:textId="77777777" w:rsidR="00AF4764" w:rsidRDefault="00AF4764" w:rsidP="009312BF">
      <w:pPr>
        <w:spacing w:line="360" w:lineRule="auto"/>
        <w:rPr>
          <w:sz w:val="24"/>
          <w:szCs w:val="24"/>
        </w:rPr>
      </w:pPr>
    </w:p>
    <w:p w14:paraId="2B1FF572" w14:textId="77777777" w:rsidR="00AF4764" w:rsidRDefault="00AF4764" w:rsidP="009312BF">
      <w:pPr>
        <w:spacing w:line="360" w:lineRule="auto"/>
        <w:rPr>
          <w:sz w:val="24"/>
          <w:szCs w:val="24"/>
        </w:rPr>
      </w:pPr>
    </w:p>
    <w:p w14:paraId="0417EA43" w14:textId="77777777" w:rsidR="00AF4764" w:rsidRDefault="00AF4764" w:rsidP="009312BF">
      <w:pPr>
        <w:spacing w:line="360" w:lineRule="auto"/>
        <w:rPr>
          <w:sz w:val="24"/>
          <w:szCs w:val="24"/>
        </w:rPr>
      </w:pPr>
    </w:p>
    <w:p w14:paraId="2482C9A2" w14:textId="77777777" w:rsidR="00AF4764" w:rsidRDefault="00AF4764" w:rsidP="009312BF">
      <w:pPr>
        <w:spacing w:line="360" w:lineRule="auto"/>
        <w:rPr>
          <w:sz w:val="24"/>
          <w:szCs w:val="24"/>
        </w:rPr>
      </w:pPr>
    </w:p>
    <w:p w14:paraId="487E15A8" w14:textId="77777777" w:rsidR="00AF4764" w:rsidRDefault="00AF4764" w:rsidP="009312BF">
      <w:pPr>
        <w:spacing w:line="360" w:lineRule="auto"/>
        <w:rPr>
          <w:sz w:val="24"/>
          <w:szCs w:val="24"/>
        </w:rPr>
      </w:pPr>
    </w:p>
    <w:p w14:paraId="2811A4A6" w14:textId="77777777" w:rsidR="00AF4764" w:rsidRDefault="00AF4764" w:rsidP="009312BF">
      <w:pPr>
        <w:spacing w:line="360" w:lineRule="auto"/>
        <w:rPr>
          <w:sz w:val="24"/>
          <w:szCs w:val="24"/>
        </w:rPr>
      </w:pPr>
    </w:p>
    <w:p w14:paraId="47E64D3F" w14:textId="77777777" w:rsidR="00AF4764" w:rsidRDefault="00AF4764" w:rsidP="009312BF">
      <w:pPr>
        <w:spacing w:line="360" w:lineRule="auto"/>
        <w:rPr>
          <w:sz w:val="24"/>
          <w:szCs w:val="24"/>
        </w:rPr>
      </w:pPr>
    </w:p>
    <w:p w14:paraId="692E34AA" w14:textId="77777777" w:rsidR="00AF4764" w:rsidRDefault="00AF4764" w:rsidP="009312BF">
      <w:pPr>
        <w:spacing w:line="360" w:lineRule="auto"/>
        <w:rPr>
          <w:sz w:val="24"/>
          <w:szCs w:val="24"/>
        </w:rPr>
      </w:pPr>
    </w:p>
    <w:p w14:paraId="2CA7423D" w14:textId="77777777" w:rsidR="00AF4764" w:rsidRDefault="00AF4764" w:rsidP="009312BF">
      <w:pPr>
        <w:spacing w:line="360" w:lineRule="auto"/>
        <w:rPr>
          <w:sz w:val="24"/>
          <w:szCs w:val="24"/>
        </w:rPr>
      </w:pPr>
    </w:p>
    <w:p w14:paraId="27A4E7E4" w14:textId="77777777" w:rsidR="00AF4764" w:rsidRDefault="00AF4764" w:rsidP="009312BF">
      <w:pPr>
        <w:spacing w:line="360" w:lineRule="auto"/>
        <w:rPr>
          <w:sz w:val="24"/>
          <w:szCs w:val="24"/>
        </w:rPr>
      </w:pPr>
    </w:p>
    <w:p w14:paraId="7C60E579" w14:textId="77777777" w:rsidR="00AF4764" w:rsidRDefault="00AF4764" w:rsidP="009312BF">
      <w:pPr>
        <w:spacing w:line="360" w:lineRule="auto"/>
        <w:rPr>
          <w:sz w:val="24"/>
          <w:szCs w:val="24"/>
        </w:rPr>
      </w:pPr>
    </w:p>
    <w:p w14:paraId="2C505662" w14:textId="77777777" w:rsidR="00AF4764" w:rsidRDefault="00AF4764" w:rsidP="009312BF">
      <w:pPr>
        <w:spacing w:line="360" w:lineRule="auto"/>
        <w:rPr>
          <w:sz w:val="24"/>
          <w:szCs w:val="24"/>
        </w:rPr>
      </w:pPr>
    </w:p>
    <w:p w14:paraId="210EB828" w14:textId="77777777" w:rsidR="00AF4764" w:rsidRDefault="00AF4764" w:rsidP="009312BF">
      <w:pPr>
        <w:spacing w:line="360" w:lineRule="auto"/>
        <w:rPr>
          <w:sz w:val="24"/>
          <w:szCs w:val="24"/>
        </w:rPr>
      </w:pPr>
    </w:p>
    <w:p w14:paraId="4CBBA61B" w14:textId="77777777" w:rsidR="00AF4764" w:rsidRDefault="00AF4764" w:rsidP="009312BF">
      <w:pPr>
        <w:spacing w:line="360" w:lineRule="auto"/>
        <w:rPr>
          <w:sz w:val="24"/>
          <w:szCs w:val="24"/>
        </w:rPr>
      </w:pPr>
    </w:p>
    <w:p w14:paraId="55E02FE6" w14:textId="77777777" w:rsidR="00AF4764" w:rsidRDefault="00AF4764" w:rsidP="009312BF">
      <w:pPr>
        <w:spacing w:line="360" w:lineRule="auto"/>
        <w:rPr>
          <w:sz w:val="24"/>
          <w:szCs w:val="24"/>
        </w:rPr>
      </w:pPr>
    </w:p>
    <w:p w14:paraId="149A7F72" w14:textId="77777777" w:rsidR="00AF4764" w:rsidRPr="009312BF" w:rsidRDefault="00AF4764" w:rsidP="00AF4764">
      <w:pPr>
        <w:pStyle w:val="Ttulo1"/>
        <w:rPr>
          <w:rFonts w:ascii="Arial" w:hAnsi="Arial" w:cs="Arial"/>
          <w:b/>
          <w:sz w:val="36"/>
          <w:szCs w:val="36"/>
        </w:rPr>
      </w:pPr>
      <w:bookmarkStart w:id="0" w:name="_Toc448488214"/>
      <w:r w:rsidRPr="009312BF">
        <w:rPr>
          <w:rFonts w:ascii="Arial" w:hAnsi="Arial" w:cs="Arial"/>
          <w:b/>
          <w:sz w:val="36"/>
          <w:szCs w:val="36"/>
        </w:rPr>
        <w:t>Sumário Executivo</w:t>
      </w:r>
      <w:bookmarkEnd w:id="0"/>
    </w:p>
    <w:p w14:paraId="0617F9AE" w14:textId="77777777" w:rsidR="00AF4764" w:rsidRPr="009312BF" w:rsidRDefault="00AF4764" w:rsidP="00AF4764"/>
    <w:p w14:paraId="60D243B4" w14:textId="77777777" w:rsidR="00AF4764" w:rsidRDefault="00AF4764" w:rsidP="00AF47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anos lutamos contra a dengue no país, que é transmitida pelo mosquito Aedes Aegypti e que além da dengue transmite também Febre Chikungunya e Vírus Zika, que surgiram a pouco tempo no Brasil.</w:t>
      </w:r>
    </w:p>
    <w:p w14:paraId="7D7C32C5" w14:textId="77777777" w:rsidR="00AF4764" w:rsidRDefault="00AF4764" w:rsidP="00AF47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ngue aumentou estrondosamente no país de 2015 para 2016. “Segundo a folha de São Paulo, apenas nas três primeiras semanas deste ano, a quantidade de caso prováveis de dengue alcançou 73.872 notificações. O número representa um crescimento de 48% em relação ao mesmo período do ano passado, quando havia 49.857 registros. ”</w:t>
      </w:r>
    </w:p>
    <w:p w14:paraId="20B49C5D" w14:textId="77777777" w:rsidR="00AF4764" w:rsidRDefault="00AF4764" w:rsidP="00AF4764">
      <w:pPr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5C4771">
        <w:rPr>
          <w:rFonts w:ascii="Arial" w:hAnsi="Arial" w:cs="Arial"/>
          <w:sz w:val="24"/>
          <w:szCs w:val="24"/>
        </w:rPr>
        <w:t>Os dados, que fazem parte de novo balanço do Ministério da Saúde, reforçam a avaliação de que a dengue tem preocupado mais cedo a cada ano. O auge dos casos, historicamente, é perto de abril.</w:t>
      </w:r>
      <w:r>
        <w:rPr>
          <w:rFonts w:ascii="Arial" w:hAnsi="Arial" w:cs="Arial"/>
          <w:sz w:val="24"/>
          <w:szCs w:val="24"/>
        </w:rPr>
        <w:t>” (Folha De S.Paulo,11</w:t>
      </w:r>
      <w:r w:rsidRPr="00C0268B">
        <w:t xml:space="preserve"> </w:t>
      </w:r>
      <w:r w:rsidRPr="00C0268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2</w:t>
      </w:r>
      <w:r w:rsidRPr="00C0268B">
        <w:t xml:space="preserve"> </w:t>
      </w:r>
      <w:r w:rsidRPr="00C0268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16)</w:t>
      </w:r>
    </w:p>
    <w:p w14:paraId="4BDF6BBC" w14:textId="77777777" w:rsidR="00AF4764" w:rsidRDefault="00AF4764" w:rsidP="00AF4764">
      <w:pPr>
        <w:rPr>
          <w:rFonts w:ascii="Arial" w:hAnsi="Arial" w:cs="Arial"/>
          <w:sz w:val="24"/>
          <w:szCs w:val="24"/>
        </w:rPr>
      </w:pPr>
    </w:p>
    <w:p w14:paraId="5534DDDE" w14:textId="77777777" w:rsidR="00AF4764" w:rsidRPr="00FD4DC0" w:rsidRDefault="00AF4764" w:rsidP="00AF4764">
      <w:pPr>
        <w:pStyle w:val="Ttulo2"/>
        <w:rPr>
          <w:rFonts w:ascii="Arial" w:hAnsi="Arial" w:cs="Arial"/>
          <w:b/>
          <w:sz w:val="32"/>
          <w:szCs w:val="32"/>
        </w:rPr>
      </w:pPr>
      <w:bookmarkStart w:id="1" w:name="_Toc448488215"/>
      <w:r w:rsidRPr="00FD4DC0">
        <w:rPr>
          <w:rFonts w:ascii="Arial" w:hAnsi="Arial" w:cs="Arial"/>
          <w:b/>
          <w:sz w:val="32"/>
          <w:szCs w:val="32"/>
        </w:rPr>
        <w:t>Dengue por Habitantes</w:t>
      </w:r>
      <w:bookmarkEnd w:id="1"/>
    </w:p>
    <w:p w14:paraId="68306DEE" w14:textId="77777777" w:rsidR="00AF4764" w:rsidRPr="00D138A7" w:rsidRDefault="00AF4764" w:rsidP="00AF476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38A7">
        <w:rPr>
          <w:rFonts w:ascii="Arial" w:hAnsi="Arial" w:cs="Arial"/>
          <w:color w:val="000000"/>
          <w:sz w:val="24"/>
          <w:szCs w:val="24"/>
          <w:shd w:val="clear" w:color="auto" w:fill="FFFFFF"/>
        </w:rPr>
        <w:t>Incidência de dengue nos Estados por 100 mil habitantes</w:t>
      </w:r>
      <w:r w:rsidR="0080495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24F62CF6" w14:textId="77777777" w:rsidR="00AF4764" w:rsidRDefault="00AF4764" w:rsidP="00AF4764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p w14:paraId="1327A99E" w14:textId="77777777" w:rsidR="00AF4764" w:rsidRDefault="00AF4764" w:rsidP="00AF4764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b/>
          <w:color w:val="000000"/>
          <w:sz w:val="24"/>
          <w:szCs w:val="24"/>
          <w:shd w:val="clear" w:color="auto" w:fill="FFFFFF"/>
        </w:rPr>
        <w:t xml:space="preserve">Incidência de </w:t>
      </w:r>
      <w:r w:rsidR="00804953">
        <w:rPr>
          <w:rFonts w:ascii="Helvetica" w:hAnsi="Helvetica" w:cs="Helvetica"/>
          <w:b/>
          <w:color w:val="000000"/>
          <w:sz w:val="24"/>
          <w:szCs w:val="24"/>
          <w:shd w:val="clear" w:color="auto" w:fill="FFFFFF"/>
        </w:rPr>
        <w:t>2015</w:t>
      </w:r>
      <w:r w:rsidR="00804953" w:rsidRPr="004D0D6B">
        <w:rPr>
          <w:rFonts w:ascii="Helvetica" w:hAnsi="Helvetica" w:cs="Helvetica"/>
          <w:b/>
          <w:color w:val="000000"/>
          <w:sz w:val="24"/>
          <w:szCs w:val="24"/>
          <w:shd w:val="clear" w:color="auto" w:fill="FFFFFF"/>
        </w:rPr>
        <w:t xml:space="preserve">     </w:t>
      </w:r>
      <w:r w:rsidR="00804953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                                  </w:t>
      </w:r>
      <w:r w:rsidR="00804953">
        <w:rPr>
          <w:rFonts w:ascii="Helvetica" w:hAnsi="Helvetica" w:cs="Helvetica"/>
          <w:b/>
          <w:color w:val="000000"/>
          <w:sz w:val="24"/>
          <w:szCs w:val="24"/>
          <w:shd w:val="clear" w:color="auto" w:fill="FFFFFF"/>
        </w:rPr>
        <w:t>Incidências</w:t>
      </w:r>
      <w:r>
        <w:rPr>
          <w:rFonts w:ascii="Helvetica" w:hAnsi="Helvetica" w:cs="Helvetica"/>
          <w:b/>
          <w:color w:val="000000"/>
          <w:sz w:val="24"/>
          <w:szCs w:val="24"/>
          <w:shd w:val="clear" w:color="auto" w:fill="FFFFFF"/>
        </w:rPr>
        <w:t xml:space="preserve"> de</w:t>
      </w:r>
      <w:r w:rsidRPr="004D0D6B">
        <w:rPr>
          <w:rFonts w:ascii="Helvetica" w:hAnsi="Helvetica" w:cs="Helvetica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cs="Helvetica"/>
          <w:b/>
          <w:color w:val="000000"/>
          <w:sz w:val="24"/>
          <w:szCs w:val="24"/>
          <w:shd w:val="clear" w:color="auto" w:fill="FFFFFF"/>
        </w:rPr>
        <w:t>2016</w:t>
      </w:r>
    </w:p>
    <w:p w14:paraId="73A2DA7A" w14:textId="77777777" w:rsidR="00AF4764" w:rsidRPr="005C4771" w:rsidRDefault="00AF4764" w:rsidP="00AF4764">
      <w:pPr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3198CBC6" wp14:editId="4DCE40B9">
            <wp:extent cx="5943600" cy="3324225"/>
            <wp:effectExtent l="0" t="0" r="0" b="9525"/>
            <wp:docPr id="5" name="Imagem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707B" w14:textId="77777777" w:rsidR="00AF4764" w:rsidRDefault="00AF4764" w:rsidP="00AF4764">
      <w:pPr>
        <w:rPr>
          <w:rFonts w:ascii="Arial" w:hAnsi="Arial" w:cs="Arial"/>
          <w:sz w:val="24"/>
          <w:szCs w:val="24"/>
        </w:rPr>
      </w:pPr>
    </w:p>
    <w:p w14:paraId="447C09C2" w14:textId="69AE3160" w:rsidR="00AF4764" w:rsidRPr="00D138A7" w:rsidRDefault="00AF4764" w:rsidP="00AF4764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D138A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Casos até 3ª semana de cada ano (de 3.jan a 23 </w:t>
      </w:r>
      <w:r w:rsidR="00F40B74" w:rsidRPr="00D138A7">
        <w:rPr>
          <w:rFonts w:ascii="Arial" w:hAnsi="Arial" w:cs="Arial"/>
          <w:color w:val="000000"/>
          <w:sz w:val="21"/>
          <w:szCs w:val="21"/>
          <w:shd w:val="clear" w:color="auto" w:fill="FFFFFF"/>
        </w:rPr>
        <w:t>jan.</w:t>
      </w:r>
      <w:r w:rsidRPr="00D138A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) </w:t>
      </w:r>
    </w:p>
    <w:p w14:paraId="658F209B" w14:textId="77777777" w:rsidR="00AF4764" w:rsidRDefault="00AF4764" w:rsidP="00AF4764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Fonte: Folha de S.Paulo</w:t>
      </w:r>
    </w:p>
    <w:p w14:paraId="3EE2BEF0" w14:textId="77777777" w:rsidR="00AF4764" w:rsidRDefault="00AF4764" w:rsidP="00AF4764">
      <w:pPr>
        <w:pStyle w:val="Ttulo1"/>
        <w:rPr>
          <w:rFonts w:ascii="Arial" w:hAnsi="Arial" w:cs="Arial"/>
          <w:sz w:val="24"/>
          <w:szCs w:val="24"/>
        </w:rPr>
      </w:pPr>
    </w:p>
    <w:p w14:paraId="1BC3D4DB" w14:textId="77777777" w:rsidR="00AF4764" w:rsidRDefault="00AF4764" w:rsidP="00AF4764">
      <w:pPr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 xml:space="preserve">A forma mais eficaz de reduzir os índices de dengue é </w:t>
      </w:r>
      <w:r>
        <w:rPr>
          <w:rFonts w:ascii="Arial" w:hAnsi="Arial" w:cs="Arial"/>
          <w:sz w:val="24"/>
          <w:szCs w:val="24"/>
        </w:rPr>
        <w:t xml:space="preserve">visitando as residências e eliminando os focos. O intuito do aplicativo é otimizar o tempo dos agentes, assim o que antes levava 25 minutos, com o aplicativo levara apenas dez. </w:t>
      </w:r>
      <w:r w:rsidRPr="00513C77">
        <w:rPr>
          <w:rFonts w:ascii="Arial" w:hAnsi="Arial" w:cs="Arial"/>
          <w:sz w:val="24"/>
          <w:szCs w:val="24"/>
        </w:rPr>
        <w:t>Os investimentos previstos para</w:t>
      </w:r>
      <w:r>
        <w:rPr>
          <w:rFonts w:ascii="Arial" w:hAnsi="Arial" w:cs="Arial"/>
          <w:sz w:val="24"/>
          <w:szCs w:val="24"/>
        </w:rPr>
        <w:t xml:space="preserve"> o software “</w:t>
      </w:r>
      <w:r w:rsidR="00FA7F29" w:rsidRPr="00FA7F29">
        <w:rPr>
          <w:rFonts w:ascii="Arial" w:hAnsi="Arial" w:cs="Arial"/>
          <w:b/>
          <w:i/>
          <w:sz w:val="24"/>
          <w:szCs w:val="24"/>
        </w:rPr>
        <w:t>A2Z</w:t>
      </w:r>
      <w:r>
        <w:rPr>
          <w:rFonts w:ascii="Arial" w:hAnsi="Arial" w:cs="Arial"/>
          <w:sz w:val="24"/>
          <w:szCs w:val="24"/>
        </w:rPr>
        <w:t xml:space="preserve">” </w:t>
      </w:r>
      <w:r w:rsidR="00CD60B9">
        <w:rPr>
          <w:rFonts w:ascii="Arial" w:hAnsi="Arial" w:cs="Arial"/>
          <w:sz w:val="24"/>
          <w:szCs w:val="24"/>
        </w:rPr>
        <w:t xml:space="preserve">e equipamentos, totalizam em um valor de </w:t>
      </w:r>
      <w:r w:rsidR="00CD60B9" w:rsidRPr="00513C77">
        <w:rPr>
          <w:rFonts w:ascii="Arial" w:hAnsi="Arial" w:cs="Arial"/>
          <w:sz w:val="24"/>
          <w:szCs w:val="24"/>
        </w:rPr>
        <w:t xml:space="preserve">R$ </w:t>
      </w:r>
      <w:r w:rsidR="00CD60B9">
        <w:rPr>
          <w:rFonts w:ascii="Arial" w:hAnsi="Arial" w:cs="Arial"/>
          <w:sz w:val="24"/>
          <w:szCs w:val="24"/>
        </w:rPr>
        <w:t>105.900,00 previstos a serem gastos em um período de 6 meses.</w:t>
      </w:r>
    </w:p>
    <w:p w14:paraId="42C99CF7" w14:textId="77777777" w:rsidR="00CD60B9" w:rsidRDefault="00CD60B9" w:rsidP="00AF47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este período será realizado o desenvolvimento do software e a comercialização da aplicação para os postos de saúde. </w:t>
      </w:r>
    </w:p>
    <w:p w14:paraId="4B978D8A" w14:textId="77777777" w:rsidR="00F4138D" w:rsidRDefault="00F4138D" w:rsidP="00AF4764">
      <w:pPr>
        <w:jc w:val="both"/>
        <w:rPr>
          <w:rFonts w:ascii="Arial" w:hAnsi="Arial" w:cs="Arial"/>
          <w:sz w:val="24"/>
          <w:szCs w:val="24"/>
        </w:rPr>
      </w:pPr>
    </w:p>
    <w:p w14:paraId="101DD0DC" w14:textId="77777777" w:rsidR="00AF4764" w:rsidRDefault="00AF4764" w:rsidP="00AF4764">
      <w:pPr>
        <w:pStyle w:val="Ttulo1"/>
        <w:rPr>
          <w:rFonts w:ascii="Arial" w:hAnsi="Arial" w:cs="Arial"/>
          <w:b/>
          <w:sz w:val="36"/>
          <w:szCs w:val="36"/>
        </w:rPr>
      </w:pPr>
      <w:bookmarkStart w:id="2" w:name="_Toc448488216"/>
      <w:r w:rsidRPr="009312BF">
        <w:rPr>
          <w:rFonts w:ascii="Arial" w:hAnsi="Arial" w:cs="Arial"/>
          <w:b/>
          <w:sz w:val="36"/>
          <w:szCs w:val="36"/>
        </w:rPr>
        <w:t>Escopo</w:t>
      </w:r>
      <w:bookmarkEnd w:id="2"/>
    </w:p>
    <w:p w14:paraId="62E246B6" w14:textId="77777777" w:rsidR="00F4138D" w:rsidRPr="00F4138D" w:rsidRDefault="00F4138D" w:rsidP="00F4138D"/>
    <w:p w14:paraId="1DBF9633" w14:textId="77777777" w:rsidR="00AF4764" w:rsidRDefault="00AF4764" w:rsidP="00AF4764">
      <w:pPr>
        <w:pStyle w:val="Ttulo2"/>
        <w:rPr>
          <w:rFonts w:ascii="Arial" w:hAnsi="Arial" w:cs="Arial"/>
          <w:b/>
          <w:sz w:val="32"/>
          <w:szCs w:val="32"/>
        </w:rPr>
      </w:pPr>
      <w:bookmarkStart w:id="3" w:name="_Toc448488217"/>
      <w:r w:rsidRPr="009312BF">
        <w:rPr>
          <w:rFonts w:ascii="Arial" w:hAnsi="Arial" w:cs="Arial"/>
          <w:b/>
          <w:sz w:val="32"/>
          <w:szCs w:val="32"/>
        </w:rPr>
        <w:t>Objetivo geral</w:t>
      </w:r>
      <w:bookmarkEnd w:id="3"/>
    </w:p>
    <w:p w14:paraId="59F1F373" w14:textId="77777777" w:rsidR="00AF4764" w:rsidRPr="009312BF" w:rsidRDefault="00AF4764" w:rsidP="00AF4764"/>
    <w:p w14:paraId="32156336" w14:textId="77777777" w:rsidR="00AF4764" w:rsidRDefault="00AF4764" w:rsidP="00AF4764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O aplicativo oferecera recursos de grande importância para os agentes de saúde, que serão três formulários onde poderá registrar informações adquiridas em seus dias de trabalho e também poderá consultar as informações registradas por eles ou por outros agentes de saúde sempre que for necessário.</w:t>
      </w:r>
    </w:p>
    <w:p w14:paraId="798BDFB0" w14:textId="77777777" w:rsidR="00CD60B9" w:rsidRDefault="00CD60B9" w:rsidP="00AF4764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14:paraId="06115150" w14:textId="77777777" w:rsidR="00CD60B9" w:rsidRPr="00CD60B9" w:rsidRDefault="00CD60B9" w:rsidP="00CD60B9">
      <w:pPr>
        <w:pStyle w:val="Ttulo1"/>
        <w:rPr>
          <w:rFonts w:ascii="Arial" w:hAnsi="Arial" w:cs="Arial"/>
          <w:b/>
          <w:sz w:val="36"/>
          <w:szCs w:val="36"/>
        </w:rPr>
      </w:pPr>
      <w:bookmarkStart w:id="4" w:name="_Toc448488218"/>
      <w:r w:rsidRPr="00CD60B9">
        <w:rPr>
          <w:rFonts w:ascii="Arial" w:hAnsi="Arial" w:cs="Arial"/>
          <w:b/>
          <w:sz w:val="36"/>
          <w:szCs w:val="36"/>
        </w:rPr>
        <w:lastRenderedPageBreak/>
        <w:t>Objetivos específicos</w:t>
      </w:r>
      <w:bookmarkEnd w:id="4"/>
    </w:p>
    <w:p w14:paraId="61690C9A" w14:textId="77777777" w:rsidR="00CD60B9" w:rsidRDefault="00CD60B9" w:rsidP="00CD60B9">
      <w:pPr>
        <w:rPr>
          <w:rFonts w:ascii="Arial" w:hAnsi="Arial" w:cs="Arial"/>
          <w:sz w:val="32"/>
          <w:szCs w:val="32"/>
        </w:rPr>
      </w:pPr>
    </w:p>
    <w:p w14:paraId="16156609" w14:textId="77777777" w:rsidR="00CD60B9" w:rsidRPr="00F06275" w:rsidRDefault="00CD60B9" w:rsidP="00CD60B9">
      <w:pPr>
        <w:widowControl w:val="0"/>
        <w:numPr>
          <w:ilvl w:val="0"/>
          <w:numId w:val="1"/>
        </w:numPr>
        <w:spacing w:after="0"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rtar aos moradores sobre os focos próximos a sua </w:t>
      </w:r>
      <w:r w:rsidR="0057020B">
        <w:rPr>
          <w:rFonts w:ascii="Arial" w:hAnsi="Arial" w:cs="Arial"/>
          <w:sz w:val="24"/>
          <w:szCs w:val="24"/>
        </w:rPr>
        <w:t>região.</w:t>
      </w:r>
    </w:p>
    <w:p w14:paraId="4DF824EF" w14:textId="77777777" w:rsidR="00CD60B9" w:rsidRPr="00CA4795" w:rsidRDefault="00CD60B9" w:rsidP="00CD60B9">
      <w:pPr>
        <w:widowControl w:val="0"/>
        <w:numPr>
          <w:ilvl w:val="0"/>
          <w:numId w:val="1"/>
        </w:numPr>
        <w:spacing w:after="0" w:line="240" w:lineRule="atLeast"/>
        <w:rPr>
          <w:rFonts w:ascii="Arial" w:hAnsi="Arial" w:cs="Arial"/>
          <w:bCs/>
          <w:sz w:val="24"/>
          <w:szCs w:val="24"/>
        </w:rPr>
      </w:pPr>
      <w:r w:rsidRPr="00334C46">
        <w:rPr>
          <w:rFonts w:ascii="Arial" w:hAnsi="Arial" w:cs="Arial"/>
          <w:sz w:val="24"/>
          <w:szCs w:val="24"/>
        </w:rPr>
        <w:t>Identificar as regiões mais afetadas pela dengue.</w:t>
      </w:r>
    </w:p>
    <w:p w14:paraId="43ADD178" w14:textId="77777777" w:rsidR="00CD60B9" w:rsidRPr="00CA4795" w:rsidRDefault="00CD60B9" w:rsidP="00CD60B9">
      <w:pPr>
        <w:widowControl w:val="0"/>
        <w:numPr>
          <w:ilvl w:val="0"/>
          <w:numId w:val="1"/>
        </w:numPr>
        <w:spacing w:after="0"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 o registro de informações.</w:t>
      </w:r>
    </w:p>
    <w:p w14:paraId="7E49D0F7" w14:textId="77777777" w:rsidR="00CD60B9" w:rsidRPr="00CA4795" w:rsidRDefault="00CD60B9" w:rsidP="00CD60B9">
      <w:pPr>
        <w:widowControl w:val="0"/>
        <w:numPr>
          <w:ilvl w:val="0"/>
          <w:numId w:val="1"/>
        </w:numPr>
        <w:spacing w:after="0"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r rápida de informações sempre que necessário.</w:t>
      </w:r>
    </w:p>
    <w:p w14:paraId="70E294E7" w14:textId="3F8C5CDF" w:rsidR="00CD60B9" w:rsidRPr="00CA4795" w:rsidRDefault="00CD60B9" w:rsidP="00CD60B9">
      <w:pPr>
        <w:widowControl w:val="0"/>
        <w:numPr>
          <w:ilvl w:val="0"/>
          <w:numId w:val="1"/>
        </w:numPr>
        <w:spacing w:after="0"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imizar o tempo de </w:t>
      </w:r>
      <w:r w:rsidR="00F40B74">
        <w:rPr>
          <w:rFonts w:ascii="Arial" w:hAnsi="Arial" w:cs="Arial"/>
          <w:sz w:val="24"/>
          <w:szCs w:val="24"/>
        </w:rPr>
        <w:t>visita, assim</w:t>
      </w:r>
      <w:r>
        <w:rPr>
          <w:rFonts w:ascii="Arial" w:hAnsi="Arial" w:cs="Arial"/>
          <w:sz w:val="24"/>
          <w:szCs w:val="24"/>
        </w:rPr>
        <w:t xml:space="preserve"> os agentes poderão visitar um </w:t>
      </w:r>
      <w:r w:rsidR="00F40B74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maior de </w:t>
      </w:r>
      <w:r w:rsidR="00F40B74">
        <w:rPr>
          <w:rFonts w:ascii="Arial" w:hAnsi="Arial" w:cs="Arial"/>
          <w:sz w:val="24"/>
          <w:szCs w:val="24"/>
        </w:rPr>
        <w:t>residências.</w:t>
      </w:r>
    </w:p>
    <w:p w14:paraId="3F7767D1" w14:textId="77777777" w:rsidR="00CD60B9" w:rsidRPr="00CA4795" w:rsidRDefault="00CD60B9" w:rsidP="00CD60B9">
      <w:pPr>
        <w:widowControl w:val="0"/>
        <w:numPr>
          <w:ilvl w:val="0"/>
          <w:numId w:val="1"/>
        </w:numPr>
        <w:spacing w:after="0"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gistro de foco por foto, assim podendo confirma que realmente o foco existe.</w:t>
      </w:r>
    </w:p>
    <w:p w14:paraId="62D6872E" w14:textId="77777777" w:rsidR="00CD60B9" w:rsidRDefault="00CD60B9" w:rsidP="00CD60B9">
      <w:pPr>
        <w:widowControl w:val="0"/>
        <w:numPr>
          <w:ilvl w:val="0"/>
          <w:numId w:val="1"/>
        </w:numPr>
        <w:spacing w:after="0" w:line="240" w:lineRule="atLeast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 xml:space="preserve">Maior facilidade ao localizar residências, empresas ou locais públicos (Os agentes de saúde terão suporte de um GPS para poderem se localizar </w:t>
      </w:r>
      <w:r w:rsidR="0057020B">
        <w:rPr>
          <w:rStyle w:val="Forte"/>
          <w:rFonts w:ascii="Arial" w:hAnsi="Arial" w:cs="Arial"/>
          <w:b w:val="0"/>
          <w:sz w:val="24"/>
          <w:szCs w:val="24"/>
        </w:rPr>
        <w:t>com mais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facilidade).</w:t>
      </w:r>
    </w:p>
    <w:p w14:paraId="5B0CC9C6" w14:textId="77777777" w:rsidR="0057020B" w:rsidRDefault="0057020B" w:rsidP="0057020B">
      <w:pPr>
        <w:widowControl w:val="0"/>
        <w:spacing w:after="0" w:line="240" w:lineRule="atLeast"/>
        <w:rPr>
          <w:rStyle w:val="Forte"/>
          <w:rFonts w:ascii="Arial" w:hAnsi="Arial" w:cs="Arial"/>
          <w:b w:val="0"/>
          <w:sz w:val="24"/>
          <w:szCs w:val="24"/>
        </w:rPr>
      </w:pPr>
    </w:p>
    <w:p w14:paraId="14A59782" w14:textId="77777777" w:rsidR="0057020B" w:rsidRDefault="0057020B" w:rsidP="0057020B">
      <w:pPr>
        <w:widowControl w:val="0"/>
        <w:spacing w:after="0" w:line="240" w:lineRule="atLeast"/>
        <w:rPr>
          <w:rStyle w:val="Forte"/>
          <w:rFonts w:ascii="Arial" w:hAnsi="Arial" w:cs="Arial"/>
          <w:b w:val="0"/>
          <w:sz w:val="24"/>
          <w:szCs w:val="24"/>
        </w:rPr>
      </w:pPr>
    </w:p>
    <w:p w14:paraId="2FB22341" w14:textId="77777777" w:rsidR="00CD60B9" w:rsidRPr="00334C46" w:rsidRDefault="00CD60B9" w:rsidP="00CD60B9">
      <w:pPr>
        <w:ind w:left="720"/>
        <w:rPr>
          <w:rStyle w:val="Forte"/>
          <w:rFonts w:ascii="Arial" w:hAnsi="Arial" w:cs="Arial"/>
          <w:b w:val="0"/>
          <w:sz w:val="24"/>
          <w:szCs w:val="24"/>
        </w:rPr>
      </w:pPr>
    </w:p>
    <w:p w14:paraId="5FFF43F6" w14:textId="77777777" w:rsidR="00CD60B9" w:rsidRDefault="00CD60B9" w:rsidP="00AF4764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14:paraId="5EDF1BEB" w14:textId="77777777" w:rsidR="00AF4764" w:rsidRPr="00635CC8" w:rsidRDefault="00AF4764" w:rsidP="00AF4764">
      <w:pPr>
        <w:spacing w:line="360" w:lineRule="auto"/>
        <w:rPr>
          <w:sz w:val="24"/>
          <w:szCs w:val="24"/>
        </w:rPr>
      </w:pPr>
    </w:p>
    <w:p w14:paraId="303EE143" w14:textId="77777777" w:rsidR="0057020B" w:rsidRDefault="0057020B" w:rsidP="0057020B">
      <w:pPr>
        <w:pStyle w:val="Ttulo1"/>
        <w:rPr>
          <w:rFonts w:ascii="Arial" w:hAnsi="Arial" w:cs="Arial"/>
          <w:b/>
        </w:rPr>
      </w:pPr>
      <w:bookmarkStart w:id="5" w:name="_Toc448488219"/>
      <w:r>
        <w:rPr>
          <w:rFonts w:ascii="Arial" w:hAnsi="Arial" w:cs="Arial"/>
          <w:b/>
        </w:rPr>
        <w:t>Resultados esperados</w:t>
      </w:r>
      <w:bookmarkEnd w:id="5"/>
      <w:r>
        <w:rPr>
          <w:rFonts w:ascii="Arial" w:hAnsi="Arial" w:cs="Arial"/>
          <w:b/>
        </w:rPr>
        <w:t xml:space="preserve"> </w:t>
      </w:r>
    </w:p>
    <w:p w14:paraId="7754877A" w14:textId="77777777" w:rsidR="00F4138D" w:rsidRPr="00F4138D" w:rsidRDefault="00F4138D" w:rsidP="00F4138D"/>
    <w:p w14:paraId="00DE3FBF" w14:textId="77777777" w:rsidR="005E5D3A" w:rsidRPr="00F5628E" w:rsidRDefault="005E5D3A" w:rsidP="00F5628E">
      <w:pPr>
        <w:contextualSpacing/>
        <w:jc w:val="both"/>
        <w:rPr>
          <w:rFonts w:ascii="Arial" w:hAnsi="Arial" w:cs="Arial"/>
          <w:sz w:val="24"/>
          <w:szCs w:val="24"/>
        </w:rPr>
      </w:pPr>
      <w:r w:rsidRPr="00F5628E">
        <w:rPr>
          <w:rFonts w:ascii="Arial" w:hAnsi="Arial" w:cs="Arial"/>
          <w:sz w:val="24"/>
          <w:szCs w:val="24"/>
        </w:rPr>
        <w:t xml:space="preserve">Com a conclusão do projeto, os agentes terão um resultado satisfatório em suas visitas </w:t>
      </w:r>
    </w:p>
    <w:p w14:paraId="69402F91" w14:textId="77777777" w:rsidR="005E5D3A" w:rsidRPr="00F5628E" w:rsidRDefault="005E5D3A" w:rsidP="00F5628E">
      <w:pPr>
        <w:jc w:val="both"/>
        <w:rPr>
          <w:rFonts w:ascii="Arial" w:hAnsi="Arial" w:cs="Arial"/>
          <w:sz w:val="24"/>
          <w:szCs w:val="24"/>
        </w:rPr>
      </w:pPr>
      <w:r w:rsidRPr="00F5628E">
        <w:rPr>
          <w:rFonts w:ascii="Arial" w:hAnsi="Arial" w:cs="Arial"/>
          <w:sz w:val="24"/>
          <w:szCs w:val="24"/>
        </w:rPr>
        <w:t>O uso do aplicativo trará agilidade nas pesquisas e na facilidade de em acessar os dados das visitas. A utilização do aplicativo na área de saúde ira auxiliar no combate ao Aedes Aegypti e suas doenças transmissíveis (dengue, chikungunya e zika vírus). O objetivo do mesmo trará agilidade nas visitas e maior eficiência no trabalho, assim permitindo que mais visitas sejam feitas.</w:t>
      </w:r>
    </w:p>
    <w:p w14:paraId="5E6DBBD2" w14:textId="77777777" w:rsidR="005E5D3A" w:rsidRPr="005E5D3A" w:rsidRDefault="005E5D3A" w:rsidP="005E5D3A"/>
    <w:p w14:paraId="32CB4D0B" w14:textId="77777777" w:rsidR="0057020B" w:rsidRDefault="0057020B" w:rsidP="0057020B">
      <w:pPr>
        <w:pStyle w:val="Ttulo1"/>
        <w:rPr>
          <w:rFonts w:ascii="Arial" w:hAnsi="Arial" w:cs="Arial"/>
          <w:b/>
        </w:rPr>
      </w:pPr>
      <w:bookmarkStart w:id="6" w:name="_Toc448488220"/>
      <w:r w:rsidRPr="004D183C">
        <w:rPr>
          <w:rFonts w:ascii="Arial" w:hAnsi="Arial" w:cs="Arial"/>
          <w:b/>
        </w:rPr>
        <w:t>Metodologia</w:t>
      </w:r>
      <w:bookmarkEnd w:id="6"/>
      <w:r w:rsidRPr="004D183C">
        <w:rPr>
          <w:rFonts w:ascii="Arial" w:hAnsi="Arial" w:cs="Arial"/>
          <w:b/>
        </w:rPr>
        <w:t xml:space="preserve">  </w:t>
      </w:r>
    </w:p>
    <w:p w14:paraId="3C576C19" w14:textId="77777777" w:rsidR="00F5628E" w:rsidRPr="00F5628E" w:rsidRDefault="00F5628E" w:rsidP="00F5628E"/>
    <w:p w14:paraId="00DAD167" w14:textId="77777777" w:rsidR="0057020B" w:rsidRDefault="0057020B" w:rsidP="0057020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Para o início do projeto os membros da equipe irão executar entrevistas frequentes com o cliente, para maior entendimento do software. </w:t>
      </w:r>
    </w:p>
    <w:p w14:paraId="65A0197C" w14:textId="77777777" w:rsidR="0057020B" w:rsidRDefault="0057020B" w:rsidP="005702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A equipe identificara quais serão os possíveis riscos durante o desenvolvimento do software e quais serão as prioridades e não prioridades do projeto.</w:t>
      </w:r>
    </w:p>
    <w:p w14:paraId="49FE854F" w14:textId="77777777" w:rsidR="0057020B" w:rsidRDefault="0057020B" w:rsidP="0057020B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 Para o desenvolvimento e andamento do projeto será utilizado a metodologia ágil scrum. A equipe contara com três programadores, dois analistas e um design. Os mesmos terão que executar scripts diários com pequenas partes do software. Serão feitas reuniões diárias (</w:t>
      </w:r>
      <w:r>
        <w:rPr>
          <w:rStyle w:val="Forte"/>
          <w:rFonts w:ascii="Helvetica" w:hAnsi="Helvetica" w:cs="Helvetica"/>
          <w:color w:val="333333"/>
          <w:shd w:val="clear" w:color="auto" w:fill="FFFFFF"/>
        </w:rPr>
        <w:t xml:space="preserve">Daily Scrum), </w:t>
      </w:r>
      <w:r w:rsidRPr="003C5407">
        <w:rPr>
          <w:rStyle w:val="Forte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onde discutiremos o que foi feito dos scripts do dia anterior</w:t>
      </w:r>
      <w:r>
        <w:rPr>
          <w:rStyle w:val="Forte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, identificaremos os</w:t>
      </w:r>
      <w:r w:rsidRPr="00DF250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mpedimentos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o projeto e o que será feito no dia que se inicia.</w:t>
      </w:r>
    </w:p>
    <w:p w14:paraId="444D1625" w14:textId="77777777" w:rsidR="00F4138D" w:rsidRDefault="0057020B" w:rsidP="0057020B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  O software será desenvolvido dentro de um cronograma, com a data de entrega já definida, para que o software não ultrapasse o tempo determinado.</w:t>
      </w:r>
    </w:p>
    <w:p w14:paraId="5C57593D" w14:textId="77777777" w:rsidR="00F4138D" w:rsidRDefault="00F4138D" w:rsidP="0057020B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E076429" w14:textId="77777777" w:rsidR="00F4138D" w:rsidRDefault="00F4138D" w:rsidP="00F4138D">
      <w:pPr>
        <w:pStyle w:val="Ttulo1"/>
        <w:rPr>
          <w:rFonts w:ascii="Arial" w:hAnsi="Arial" w:cs="Arial"/>
          <w:b/>
        </w:rPr>
      </w:pPr>
      <w:bookmarkStart w:id="7" w:name="_Toc448488221"/>
      <w:r w:rsidRPr="00F4138D">
        <w:rPr>
          <w:rFonts w:ascii="Arial" w:hAnsi="Arial" w:cs="Arial"/>
          <w:b/>
        </w:rPr>
        <w:t>Análise de Mercado</w:t>
      </w:r>
      <w:bookmarkEnd w:id="7"/>
    </w:p>
    <w:p w14:paraId="1C9A3B0F" w14:textId="77777777" w:rsidR="005758D5" w:rsidRDefault="005758D5" w:rsidP="005758D5"/>
    <w:p w14:paraId="63D870D5" w14:textId="77777777" w:rsidR="005758D5" w:rsidRPr="005758D5" w:rsidRDefault="005758D5" w:rsidP="005826C3">
      <w:pPr>
        <w:pStyle w:val="Ttulo2"/>
        <w:rPr>
          <w:rFonts w:ascii="Arial" w:hAnsi="Arial" w:cs="Arial"/>
          <w:b/>
          <w:sz w:val="24"/>
          <w:szCs w:val="24"/>
        </w:rPr>
      </w:pPr>
      <w:bookmarkStart w:id="8" w:name="_Toc448488222"/>
      <w:r w:rsidRPr="005758D5">
        <w:rPr>
          <w:rFonts w:ascii="Arial" w:hAnsi="Arial" w:cs="Arial"/>
          <w:b/>
          <w:sz w:val="24"/>
          <w:szCs w:val="24"/>
        </w:rPr>
        <w:t>Panorama no Brasil</w:t>
      </w:r>
      <w:bookmarkEnd w:id="8"/>
    </w:p>
    <w:p w14:paraId="016D990A" w14:textId="77777777" w:rsidR="005758D5" w:rsidRDefault="005758D5" w:rsidP="00F4138D"/>
    <w:p w14:paraId="6494B932" w14:textId="031F4AB8" w:rsidR="00F4138D" w:rsidRDefault="00F4138D" w:rsidP="00F4138D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92EA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anos </w:t>
      </w:r>
      <w:r w:rsidR="00F40B74" w:rsidRPr="00C92EAD">
        <w:rPr>
          <w:rFonts w:ascii="Arial" w:hAnsi="Arial" w:cs="Arial"/>
          <w:color w:val="333333"/>
          <w:sz w:val="24"/>
          <w:szCs w:val="24"/>
          <w:shd w:val="clear" w:color="auto" w:fill="FFFFFF"/>
        </w:rPr>
        <w:t>que todos</w:t>
      </w:r>
      <w:r w:rsidR="00C92EAD" w:rsidRPr="00C92EA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s brasileiros vem sofrendo com o surto da epidemia da dengue que vem matando </w:t>
      </w:r>
      <w:r w:rsidR="00F40B74" w:rsidRPr="00C92EAD">
        <w:rPr>
          <w:rFonts w:ascii="Arial" w:hAnsi="Arial" w:cs="Arial"/>
          <w:color w:val="333333"/>
          <w:sz w:val="24"/>
          <w:szCs w:val="24"/>
          <w:shd w:val="clear" w:color="auto" w:fill="FFFFFF"/>
        </w:rPr>
        <w:t>várias</w:t>
      </w:r>
      <w:r w:rsidR="00C92EAD" w:rsidRPr="00C92EA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essoas todos os </w:t>
      </w:r>
      <w:r w:rsidR="00F40B74" w:rsidRPr="00C92EAD">
        <w:rPr>
          <w:rFonts w:ascii="Arial" w:hAnsi="Arial" w:cs="Arial"/>
          <w:color w:val="333333"/>
          <w:sz w:val="24"/>
          <w:szCs w:val="24"/>
          <w:shd w:val="clear" w:color="auto" w:fill="FFFFFF"/>
        </w:rPr>
        <w:t>anos, mas</w:t>
      </w:r>
      <w:r w:rsidR="00C92EAD" w:rsidRPr="00C92EA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i no ano de 2015 que o assunto ficou </w:t>
      </w:r>
      <w:r w:rsidR="00F40B74" w:rsidRPr="00C92EAD">
        <w:rPr>
          <w:rFonts w:ascii="Arial" w:hAnsi="Arial" w:cs="Arial"/>
          <w:color w:val="333333"/>
          <w:sz w:val="24"/>
          <w:szCs w:val="24"/>
          <w:shd w:val="clear" w:color="auto" w:fill="FFFFFF"/>
        </w:rPr>
        <w:t>sério</w:t>
      </w:r>
      <w:r w:rsidR="00C92EAD" w:rsidRPr="00C92EA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m a aparição de novos vírus </w:t>
      </w:r>
      <w:r w:rsidR="00C92EA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hikungunya e zika vírus </w:t>
      </w:r>
      <w:r w:rsidR="0012382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que como a dengue também podem levar a </w:t>
      </w:r>
      <w:r w:rsidR="00F40B74">
        <w:rPr>
          <w:rFonts w:ascii="Arial" w:hAnsi="Arial" w:cs="Arial"/>
          <w:color w:val="333333"/>
          <w:sz w:val="24"/>
          <w:szCs w:val="24"/>
          <w:shd w:val="clear" w:color="auto" w:fill="FFFFFF"/>
        </w:rPr>
        <w:t>morte,</w:t>
      </w:r>
      <w:r w:rsidR="0012382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sses vírus chegou a amedrontar todas as gestantes do </w:t>
      </w:r>
      <w:r w:rsidR="00F40B74">
        <w:rPr>
          <w:rFonts w:ascii="Arial" w:hAnsi="Arial" w:cs="Arial"/>
          <w:color w:val="333333"/>
          <w:sz w:val="24"/>
          <w:szCs w:val="24"/>
          <w:shd w:val="clear" w:color="auto" w:fill="FFFFFF"/>
        </w:rPr>
        <w:t>brasil pelo</w:t>
      </w:r>
      <w:r w:rsidR="0012382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ato de que o bebê teria a chance de </w:t>
      </w:r>
      <w:r w:rsidR="00F40B74">
        <w:rPr>
          <w:rFonts w:ascii="Arial" w:hAnsi="Arial" w:cs="Arial"/>
          <w:color w:val="333333"/>
          <w:sz w:val="24"/>
          <w:szCs w:val="24"/>
          <w:shd w:val="clear" w:color="auto" w:fill="FFFFFF"/>
        </w:rPr>
        <w:t>nascer com</w:t>
      </w:r>
      <w:r w:rsidR="0012382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</w:t>
      </w:r>
      <w:r w:rsidR="00123827" w:rsidRPr="00946291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>Microcefalia</w:t>
      </w:r>
      <w:r w:rsidR="00946291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946291" w:rsidRPr="00946291">
        <w:rPr>
          <w:rFonts w:ascii="Arial" w:hAnsi="Arial" w:cs="Arial"/>
          <w:color w:val="333333"/>
          <w:sz w:val="24"/>
          <w:szCs w:val="24"/>
          <w:shd w:val="clear" w:color="auto" w:fill="FFFFFF"/>
        </w:rPr>
        <w:t>que teria</w:t>
      </w:r>
      <w:r w:rsidR="0094629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mo como </w:t>
      </w:r>
      <w:r w:rsidR="001872F0">
        <w:rPr>
          <w:rFonts w:ascii="Arial" w:hAnsi="Arial" w:cs="Arial"/>
          <w:color w:val="333333"/>
          <w:sz w:val="24"/>
          <w:szCs w:val="24"/>
          <w:shd w:val="clear" w:color="auto" w:fill="FFFFFF"/>
        </w:rPr>
        <w:t>sintomas</w:t>
      </w:r>
      <w:r w:rsidR="0094629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deficiência no desenvolvimento do feto e o retardo </w:t>
      </w:r>
      <w:r w:rsidR="00F40B74">
        <w:rPr>
          <w:rFonts w:ascii="Arial" w:hAnsi="Arial" w:cs="Arial"/>
          <w:color w:val="333333"/>
          <w:sz w:val="24"/>
          <w:szCs w:val="24"/>
          <w:shd w:val="clear" w:color="auto" w:fill="FFFFFF"/>
        </w:rPr>
        <w:t>mental.</w:t>
      </w:r>
      <w:r w:rsidR="00946291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</w:p>
    <w:p w14:paraId="3891A595" w14:textId="77DD1E6D" w:rsidR="00A5122D" w:rsidRPr="00A5122D" w:rsidRDefault="00A5122D" w:rsidP="00A5122D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color w:val="333333"/>
          <w:shd w:val="clear" w:color="auto" w:fill="FFFFFF"/>
          <w:lang w:eastAsia="en-US"/>
        </w:rPr>
      </w:pPr>
      <w:r w:rsidRPr="00A5122D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De acordo com o ministério da saúde </w:t>
      </w:r>
      <w:r w:rsidR="002118E0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a</w:t>
      </w:r>
      <w:r w:rsidRPr="00A5122D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cada cinco minutos uma pessoa é contaminada pela dengue no Brasil. O número de mortes praticamente dobrou e pode aumentar </w:t>
      </w:r>
      <w:r w:rsidR="00F40B74" w:rsidRPr="00A5122D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mais. Diante</w:t>
      </w:r>
      <w:r w:rsidRPr="00A5122D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dos números, o Ministério da Saúde admitiu que há uma epidemia no país</w:t>
      </w:r>
      <w:r w:rsidR="002118E0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</w:t>
      </w:r>
      <w:r w:rsidRPr="00A5122D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e principalmente na Região </w:t>
      </w:r>
      <w:r w:rsidR="00F40B74" w:rsidRPr="00A5122D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Sudeste. Para</w:t>
      </w:r>
      <w:r w:rsidRPr="00A5122D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chegar a esta conclusão – de que o paí</w:t>
      </w:r>
      <w:r w:rsidR="002118E0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s vive uma epidemia de dengue </w:t>
      </w:r>
      <w:r w:rsidRPr="00A5122D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bastou fazer as contas usando uma classificação da Organização Mundial de Saúde, que leva em consideração o número de casos por 100 mil habitantes.</w:t>
      </w:r>
    </w:p>
    <w:p w14:paraId="468A1215" w14:textId="77777777" w:rsidR="001872F0" w:rsidRDefault="00A5122D" w:rsidP="00A5122D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color w:val="333333"/>
          <w:shd w:val="clear" w:color="auto" w:fill="FFFFFF"/>
          <w:lang w:eastAsia="en-US"/>
        </w:rPr>
      </w:pPr>
      <w:r w:rsidRPr="00A5122D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O Ministério da Saúde declarou que, além da transferência rotineira de recursos para estados e municípios, houve um adicional de R$ 150 milhões para políticas de prevenção à dengue.</w:t>
      </w:r>
    </w:p>
    <w:p w14:paraId="39E47803" w14:textId="77777777" w:rsidR="001872F0" w:rsidRDefault="001872F0" w:rsidP="00A5122D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color w:val="333333"/>
          <w:shd w:val="clear" w:color="auto" w:fill="FFFFFF"/>
          <w:lang w:eastAsia="en-US"/>
        </w:rPr>
      </w:pPr>
    </w:p>
    <w:p w14:paraId="0CDCD067" w14:textId="570D7014" w:rsidR="001872F0" w:rsidRDefault="001872F0" w:rsidP="00A5122D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color w:val="333333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Devido a este cenário preocupante, que se teve como objetivo a criação de um produto voltado a este tema que terá como objetivo automatizar o processo de combate </w:t>
      </w:r>
      <w:r w:rsidR="00F40B74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à</w:t>
      </w:r>
      <w:r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dengue realizados pelos agentes de </w:t>
      </w:r>
      <w:r w:rsidR="00F40B74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saúde,</w:t>
      </w:r>
      <w:r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existe uma perspectiva muito grande sobre a demanda de aquisição deste produto no brasil apenas pelo fato do brasil já </w:t>
      </w:r>
      <w:r w:rsidR="00F40B74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está</w:t>
      </w:r>
      <w:r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vivendo uma epidemia </w:t>
      </w:r>
      <w:r w:rsidR="00BE3DFB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relacionado a </w:t>
      </w:r>
      <w:r w:rsidR="00F40B74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dengue, então</w:t>
      </w:r>
      <w:r w:rsidR="00BE3DFB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tem se em vista que qualquer solução de combate </w:t>
      </w:r>
      <w:r w:rsidR="00F40B74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à</w:t>
      </w:r>
      <w:r w:rsidR="00BE3DFB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dengue e bem vinda</w:t>
      </w:r>
      <w:r w:rsidR="005758D5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.</w:t>
      </w:r>
    </w:p>
    <w:p w14:paraId="560398A2" w14:textId="77777777" w:rsidR="005826C3" w:rsidRDefault="005826C3" w:rsidP="00A5122D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color w:val="333333"/>
          <w:shd w:val="clear" w:color="auto" w:fill="FFFFFF"/>
          <w:lang w:eastAsia="en-US"/>
        </w:rPr>
      </w:pPr>
    </w:p>
    <w:p w14:paraId="0E33B392" w14:textId="77777777" w:rsidR="005758D5" w:rsidRDefault="005758D5" w:rsidP="00A5122D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color w:val="333333"/>
          <w:shd w:val="clear" w:color="auto" w:fill="FFFFFF"/>
          <w:lang w:eastAsia="en-US"/>
        </w:rPr>
      </w:pPr>
    </w:p>
    <w:p w14:paraId="707CABB2" w14:textId="77777777" w:rsidR="005758D5" w:rsidRDefault="005758D5" w:rsidP="00A5122D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color w:val="333333"/>
          <w:shd w:val="clear" w:color="auto" w:fill="FFFFFF"/>
          <w:lang w:eastAsia="en-US"/>
        </w:rPr>
      </w:pPr>
    </w:p>
    <w:p w14:paraId="79D3CCB0" w14:textId="77777777" w:rsidR="005758D5" w:rsidRDefault="005758D5" w:rsidP="005826C3">
      <w:pPr>
        <w:pStyle w:val="Ttulo2"/>
        <w:rPr>
          <w:rFonts w:ascii="Arial" w:hAnsi="Arial" w:cs="Arial"/>
          <w:b/>
          <w:sz w:val="24"/>
          <w:szCs w:val="24"/>
        </w:rPr>
      </w:pPr>
      <w:bookmarkStart w:id="9" w:name="_Toc448488223"/>
      <w:r w:rsidRPr="005758D5">
        <w:rPr>
          <w:rFonts w:ascii="Arial" w:hAnsi="Arial" w:cs="Arial"/>
          <w:b/>
          <w:sz w:val="24"/>
          <w:szCs w:val="24"/>
        </w:rPr>
        <w:t>Panorama em Minas Gerais</w:t>
      </w:r>
      <w:bookmarkEnd w:id="9"/>
    </w:p>
    <w:p w14:paraId="7D3618AF" w14:textId="77777777" w:rsidR="005826C3" w:rsidRDefault="005826C3" w:rsidP="005826C3"/>
    <w:p w14:paraId="1F5DF108" w14:textId="77777777" w:rsidR="005826C3" w:rsidRDefault="005826C3" w:rsidP="005826C3"/>
    <w:p w14:paraId="49D30A15" w14:textId="77777777" w:rsidR="005826C3" w:rsidRDefault="005826C3" w:rsidP="005826C3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Apesar da intensificação dos esforços no combate aos focos do mosquito, a cada dia, os casos de dengue e zika aumentam rapidamente em Minas Gerais, elevando também a preocupação da população com as doenças transmitidas pelo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Style w:val="nfase"/>
          <w:rFonts w:ascii="Helvetica" w:hAnsi="Helvetica" w:cs="Helvetica"/>
          <w:color w:val="333333"/>
          <w:shd w:val="clear" w:color="auto" w:fill="FFFFFF"/>
        </w:rPr>
        <w:t>Aedes aegypti</w:t>
      </w:r>
      <w:r>
        <w:rPr>
          <w:rFonts w:ascii="Helvetica" w:hAnsi="Helvetica" w:cs="Helvetica"/>
          <w:color w:val="333333"/>
          <w:shd w:val="clear" w:color="auto" w:fill="FFFFFF"/>
        </w:rPr>
        <w:t>.</w:t>
      </w:r>
      <w:r w:rsidRPr="005758D5">
        <w:rPr>
          <w:rStyle w:val="Forte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Fonts w:ascii="Helvetica" w:hAnsi="Helvetica" w:cs="Helvetica"/>
          <w:color w:val="333333"/>
          <w:shd w:val="clear" w:color="auto" w:fill="FFFFFF"/>
        </w:rPr>
        <w:t>O número de casos prováveis de dengue cresceu 985% e os registros de Zika em investigação subiram 277%. Os dados foram divulgados pela Secretaria Estadual de Saúde (SES).</w:t>
      </w:r>
    </w:p>
    <w:p w14:paraId="683DA2AF" w14:textId="7A289975" w:rsidR="005826C3" w:rsidRDefault="005826C3" w:rsidP="005826C3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lastRenderedPageBreak/>
        <w:t xml:space="preserve">Devido a esta grande quantidade de surtos de dengue a chance de haver alguma implementação do produto em alguma unidade de saúde do estado de Minas Gerais é enorme </w:t>
      </w:r>
      <w:r w:rsidR="00F40B74">
        <w:rPr>
          <w:rFonts w:ascii="Helvetica" w:hAnsi="Helvetica" w:cs="Helvetica"/>
          <w:color w:val="333333"/>
          <w:shd w:val="clear" w:color="auto" w:fill="FFFFFF"/>
        </w:rPr>
        <w:t>só</w:t>
      </w:r>
      <w:r>
        <w:rPr>
          <w:rFonts w:ascii="Helvetica" w:hAnsi="Helvetica" w:cs="Helvetica"/>
          <w:color w:val="333333"/>
          <w:shd w:val="clear" w:color="auto" w:fill="FFFFFF"/>
        </w:rPr>
        <w:t xml:space="preserve"> pelo fato do produto ter como objetivo gerar benefícios para a sociedade no combate </w:t>
      </w:r>
      <w:r w:rsidR="00F40B74">
        <w:rPr>
          <w:rFonts w:ascii="Helvetica" w:hAnsi="Helvetica" w:cs="Helvetica"/>
          <w:color w:val="333333"/>
          <w:shd w:val="clear" w:color="auto" w:fill="FFFFFF"/>
        </w:rPr>
        <w:t>à</w:t>
      </w:r>
      <w:r>
        <w:rPr>
          <w:rFonts w:ascii="Helvetica" w:hAnsi="Helvetica" w:cs="Helvetica"/>
          <w:color w:val="333333"/>
          <w:shd w:val="clear" w:color="auto" w:fill="FFFFFF"/>
        </w:rPr>
        <w:t xml:space="preserve"> dengue.</w:t>
      </w:r>
    </w:p>
    <w:p w14:paraId="00D336FF" w14:textId="77777777" w:rsidR="005826C3" w:rsidRDefault="005826C3" w:rsidP="005826C3">
      <w:pPr>
        <w:rPr>
          <w:rFonts w:ascii="Helvetica" w:hAnsi="Helvetica" w:cs="Helvetica"/>
          <w:color w:val="333333"/>
          <w:shd w:val="clear" w:color="auto" w:fill="FFFFFF"/>
        </w:rPr>
      </w:pPr>
    </w:p>
    <w:p w14:paraId="71F47255" w14:textId="0D942197" w:rsidR="005826C3" w:rsidRPr="005826C3" w:rsidRDefault="005826C3" w:rsidP="005826C3">
      <w:pPr>
        <w:tabs>
          <w:tab w:val="left" w:pos="2145"/>
        </w:tabs>
      </w:pPr>
      <w:r>
        <w:tab/>
      </w:r>
    </w:p>
    <w:p w14:paraId="0198B8ED" w14:textId="77777777" w:rsidR="005826C3" w:rsidRDefault="005826C3" w:rsidP="005826C3">
      <w:pPr>
        <w:pStyle w:val="Ttulo2"/>
        <w:rPr>
          <w:rFonts w:ascii="Arial" w:hAnsi="Arial" w:cs="Arial"/>
          <w:b/>
          <w:sz w:val="24"/>
          <w:szCs w:val="24"/>
        </w:rPr>
      </w:pPr>
      <w:bookmarkStart w:id="10" w:name="_Toc448488224"/>
      <w:r w:rsidRPr="00723C54">
        <w:rPr>
          <w:rFonts w:ascii="Arial" w:hAnsi="Arial" w:cs="Arial"/>
          <w:b/>
          <w:sz w:val="24"/>
          <w:szCs w:val="24"/>
        </w:rPr>
        <w:t>Diferenciais</w:t>
      </w:r>
      <w:r>
        <w:t xml:space="preserve"> </w:t>
      </w:r>
      <w:r w:rsidRPr="00723C54">
        <w:rPr>
          <w:rFonts w:ascii="Arial" w:hAnsi="Arial" w:cs="Arial"/>
          <w:b/>
          <w:sz w:val="24"/>
          <w:szCs w:val="24"/>
        </w:rPr>
        <w:t>competitivos</w:t>
      </w:r>
      <w:bookmarkEnd w:id="10"/>
    </w:p>
    <w:p w14:paraId="41F1874A" w14:textId="77777777" w:rsidR="005826C3" w:rsidRPr="005826C3" w:rsidRDefault="005826C3" w:rsidP="005826C3"/>
    <w:p w14:paraId="6AEABF15" w14:textId="77777777" w:rsidR="005826C3" w:rsidRDefault="005826C3" w:rsidP="005826C3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1937"/>
        <w:gridCol w:w="3558"/>
        <w:gridCol w:w="3544"/>
      </w:tblGrid>
      <w:tr w:rsidR="005826C3" w14:paraId="344D41C3" w14:textId="77777777" w:rsidTr="005A5F13">
        <w:tc>
          <w:tcPr>
            <w:tcW w:w="1937" w:type="dxa"/>
          </w:tcPr>
          <w:p w14:paraId="4AB18BD4" w14:textId="77777777" w:rsidR="005826C3" w:rsidRDefault="005826C3" w:rsidP="005A5F1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58" w:type="dxa"/>
          </w:tcPr>
          <w:p w14:paraId="184E1FF5" w14:textId="77777777" w:rsidR="005826C3" w:rsidRDefault="005826C3" w:rsidP="005A5F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 Dengue</w:t>
            </w:r>
          </w:p>
        </w:tc>
        <w:tc>
          <w:tcPr>
            <w:tcW w:w="3544" w:type="dxa"/>
          </w:tcPr>
          <w:p w14:paraId="082CA89D" w14:textId="77777777" w:rsidR="005826C3" w:rsidRPr="00491DC1" w:rsidRDefault="005826C3" w:rsidP="005A5F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91DC1">
              <w:rPr>
                <w:rStyle w:val="Forte"/>
                <w:rFonts w:ascii="Arial" w:hAnsi="Arial" w:cs="Arial"/>
                <w:b w:val="0"/>
                <w:color w:val="333333"/>
                <w:sz w:val="23"/>
                <w:szCs w:val="23"/>
                <w:bdr w:val="none" w:sz="0" w:space="0" w:color="auto" w:frame="1"/>
                <w:shd w:val="clear" w:color="auto" w:fill="FFFFFF"/>
              </w:rPr>
              <w:t>Caça Mosquito</w:t>
            </w:r>
          </w:p>
        </w:tc>
      </w:tr>
      <w:tr w:rsidR="005826C3" w14:paraId="00C1E6F6" w14:textId="77777777" w:rsidTr="005A5F13">
        <w:tc>
          <w:tcPr>
            <w:tcW w:w="1937" w:type="dxa"/>
          </w:tcPr>
          <w:p w14:paraId="12E0AE8F" w14:textId="77777777" w:rsidR="005826C3" w:rsidRDefault="005826C3" w:rsidP="005A5F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ivo</w:t>
            </w:r>
          </w:p>
        </w:tc>
        <w:tc>
          <w:tcPr>
            <w:tcW w:w="3558" w:type="dxa"/>
          </w:tcPr>
          <w:p w14:paraId="509559D2" w14:textId="77777777" w:rsidR="005826C3" w:rsidRDefault="005826C3" w:rsidP="005A5F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ecer Suporte ao Agente da Dengue no combate à Dengue.</w:t>
            </w:r>
          </w:p>
        </w:tc>
        <w:tc>
          <w:tcPr>
            <w:tcW w:w="3544" w:type="dxa"/>
          </w:tcPr>
          <w:p w14:paraId="0CA3BE22" w14:textId="77777777" w:rsidR="005826C3" w:rsidRDefault="005826C3" w:rsidP="005A5F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unciar focos do mosquito da dengue.</w:t>
            </w:r>
          </w:p>
        </w:tc>
      </w:tr>
      <w:tr w:rsidR="005826C3" w14:paraId="0D6362FC" w14:textId="77777777" w:rsidTr="005A5F13">
        <w:tc>
          <w:tcPr>
            <w:tcW w:w="1937" w:type="dxa"/>
          </w:tcPr>
          <w:p w14:paraId="29C61F38" w14:textId="2F725495" w:rsidR="005826C3" w:rsidRDefault="00AC3817" w:rsidP="005A5F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buição</w:t>
            </w:r>
            <w:bookmarkStart w:id="11" w:name="_GoBack"/>
            <w:bookmarkEnd w:id="11"/>
          </w:p>
        </w:tc>
        <w:tc>
          <w:tcPr>
            <w:tcW w:w="3558" w:type="dxa"/>
          </w:tcPr>
          <w:p w14:paraId="30A8757F" w14:textId="4651BE9B" w:rsidR="005826C3" w:rsidRDefault="005826C3" w:rsidP="005A5F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ntes de </w:t>
            </w:r>
            <w:r w:rsidR="00F40B74">
              <w:rPr>
                <w:sz w:val="24"/>
                <w:szCs w:val="24"/>
              </w:rPr>
              <w:t>Saúde.</w:t>
            </w:r>
          </w:p>
        </w:tc>
        <w:tc>
          <w:tcPr>
            <w:tcW w:w="3544" w:type="dxa"/>
          </w:tcPr>
          <w:p w14:paraId="49B0596C" w14:textId="77777777" w:rsidR="005826C3" w:rsidRDefault="005826C3" w:rsidP="005A5F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.</w:t>
            </w:r>
          </w:p>
        </w:tc>
      </w:tr>
      <w:tr w:rsidR="005826C3" w14:paraId="10FB03FC" w14:textId="77777777" w:rsidTr="005A5F13">
        <w:tc>
          <w:tcPr>
            <w:tcW w:w="1937" w:type="dxa"/>
          </w:tcPr>
          <w:p w14:paraId="38D91824" w14:textId="77777777" w:rsidR="005826C3" w:rsidRDefault="005826C3" w:rsidP="005A5F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 de Uso</w:t>
            </w:r>
          </w:p>
        </w:tc>
        <w:tc>
          <w:tcPr>
            <w:tcW w:w="3558" w:type="dxa"/>
          </w:tcPr>
          <w:p w14:paraId="7B7FF890" w14:textId="77777777" w:rsidR="005826C3" w:rsidRDefault="005826C3" w:rsidP="005A5F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as Gerais.</w:t>
            </w:r>
          </w:p>
        </w:tc>
        <w:tc>
          <w:tcPr>
            <w:tcW w:w="3544" w:type="dxa"/>
          </w:tcPr>
          <w:p w14:paraId="776FA432" w14:textId="77777777" w:rsidR="005826C3" w:rsidRDefault="005826C3" w:rsidP="005A5F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ia.</w:t>
            </w:r>
          </w:p>
        </w:tc>
      </w:tr>
      <w:tr w:rsidR="005826C3" w14:paraId="571CE8CB" w14:textId="77777777" w:rsidTr="005A5F13">
        <w:tc>
          <w:tcPr>
            <w:tcW w:w="1937" w:type="dxa"/>
          </w:tcPr>
          <w:p w14:paraId="08D48ABB" w14:textId="29F61356" w:rsidR="005826C3" w:rsidRDefault="00F40B74" w:rsidP="005A5F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o de Aquisição</w:t>
            </w:r>
          </w:p>
        </w:tc>
        <w:tc>
          <w:tcPr>
            <w:tcW w:w="3558" w:type="dxa"/>
          </w:tcPr>
          <w:p w14:paraId="5CDAD38A" w14:textId="20F39400" w:rsidR="005826C3" w:rsidRDefault="00F40B74" w:rsidP="005A5F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ção realizada pelos desenvolvedores.</w:t>
            </w:r>
          </w:p>
        </w:tc>
        <w:tc>
          <w:tcPr>
            <w:tcW w:w="3544" w:type="dxa"/>
          </w:tcPr>
          <w:p w14:paraId="51F24A65" w14:textId="1934FA2A" w:rsidR="005826C3" w:rsidRDefault="00F40B74" w:rsidP="00F40B7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wnload pela internet </w:t>
            </w:r>
          </w:p>
        </w:tc>
      </w:tr>
      <w:tr w:rsidR="00F40B74" w14:paraId="555DB3EB" w14:textId="77777777" w:rsidTr="005A5F13">
        <w:tc>
          <w:tcPr>
            <w:tcW w:w="1937" w:type="dxa"/>
          </w:tcPr>
          <w:p w14:paraId="17DF6AB2" w14:textId="77777777" w:rsidR="00F40B74" w:rsidRDefault="00F40B74" w:rsidP="005A5F1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58" w:type="dxa"/>
          </w:tcPr>
          <w:p w14:paraId="710CE9EE" w14:textId="77777777" w:rsidR="00F40B74" w:rsidRDefault="00F40B74" w:rsidP="005A5F1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777434E" w14:textId="77777777" w:rsidR="00F40B74" w:rsidRDefault="00F40B74" w:rsidP="00F40B7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B1BA75D" w14:textId="77777777" w:rsidR="005826C3" w:rsidRDefault="005826C3" w:rsidP="005826C3">
      <w:pPr>
        <w:spacing w:line="360" w:lineRule="auto"/>
        <w:rPr>
          <w:sz w:val="24"/>
          <w:szCs w:val="24"/>
        </w:rPr>
      </w:pPr>
    </w:p>
    <w:p w14:paraId="32133613" w14:textId="77777777" w:rsidR="005826C3" w:rsidRDefault="005826C3" w:rsidP="005826C3">
      <w:pPr>
        <w:spacing w:line="360" w:lineRule="auto"/>
        <w:rPr>
          <w:sz w:val="24"/>
          <w:szCs w:val="24"/>
        </w:rPr>
      </w:pPr>
    </w:p>
    <w:p w14:paraId="0E61B904" w14:textId="77777777" w:rsidR="005826C3" w:rsidRDefault="005826C3" w:rsidP="005826C3">
      <w:pPr>
        <w:spacing w:line="360" w:lineRule="auto"/>
        <w:rPr>
          <w:sz w:val="24"/>
          <w:szCs w:val="24"/>
        </w:rPr>
      </w:pPr>
    </w:p>
    <w:p w14:paraId="4E43F1C6" w14:textId="77777777" w:rsidR="005826C3" w:rsidRDefault="005826C3" w:rsidP="005826C3">
      <w:pPr>
        <w:pStyle w:val="Ttulo2"/>
        <w:rPr>
          <w:rFonts w:ascii="Arial" w:hAnsi="Arial" w:cs="Arial"/>
          <w:b/>
          <w:sz w:val="24"/>
          <w:szCs w:val="24"/>
        </w:rPr>
      </w:pPr>
      <w:bookmarkStart w:id="12" w:name="_Toc448488225"/>
      <w:r w:rsidRPr="002E54AF">
        <w:rPr>
          <w:rFonts w:ascii="Arial" w:hAnsi="Arial" w:cs="Arial"/>
          <w:b/>
          <w:sz w:val="24"/>
          <w:szCs w:val="24"/>
        </w:rPr>
        <w:t>Justificativa</w:t>
      </w:r>
      <w:bookmarkEnd w:id="12"/>
    </w:p>
    <w:p w14:paraId="1F9F08A8" w14:textId="77777777" w:rsidR="005826C3" w:rsidRDefault="005826C3" w:rsidP="005826C3">
      <w:pPr>
        <w:spacing w:line="360" w:lineRule="auto"/>
        <w:ind w:firstLine="708"/>
        <w:rPr>
          <w:sz w:val="24"/>
          <w:szCs w:val="24"/>
        </w:rPr>
      </w:pPr>
    </w:p>
    <w:p w14:paraId="331BD2B3" w14:textId="710E0C29" w:rsidR="005826C3" w:rsidRPr="005826C3" w:rsidRDefault="005826C3" w:rsidP="005826C3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color w:val="333333"/>
          <w:shd w:val="clear" w:color="auto" w:fill="FFFFFF"/>
          <w:lang w:eastAsia="en-US"/>
        </w:rPr>
      </w:pPr>
      <w:r w:rsidRPr="005826C3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Este é o momento exato para a implementação do projeto pelo motivo de que grande </w:t>
      </w:r>
      <w:r w:rsidR="00F40B74" w:rsidRPr="005826C3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maioria</w:t>
      </w:r>
      <w:r w:rsidRPr="005826C3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de população </w:t>
      </w:r>
      <w:r w:rsidR="00F40B74" w:rsidRPr="005826C3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está</w:t>
      </w:r>
      <w:r w:rsidRPr="005826C3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</w:t>
      </w:r>
      <w:r w:rsidR="00F40B74" w:rsidRPr="005826C3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consciente</w:t>
      </w:r>
      <w:r w:rsidRPr="005826C3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dos </w:t>
      </w:r>
      <w:r w:rsidR="00F40B74" w:rsidRPr="005826C3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perigos que</w:t>
      </w:r>
      <w:r w:rsidRPr="005826C3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o mosquito da dengue pode oferecer para </w:t>
      </w:r>
      <w:r w:rsidR="00F40B74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t</w:t>
      </w:r>
      <w:r w:rsidRPr="005826C3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odos e devido a isto a aceitação do produto </w:t>
      </w:r>
      <w:r w:rsidR="00F40B74" w:rsidRPr="005826C3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deverá</w:t>
      </w:r>
      <w:r w:rsidRPr="005826C3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ser enorme</w:t>
      </w:r>
      <w:r w:rsidR="00F40B74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e poderá superar as metas estipuladas</w:t>
      </w:r>
      <w:r w:rsidRPr="005826C3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</w:t>
      </w:r>
      <w:r w:rsidR="00F40B74" w:rsidRPr="005826C3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só</w:t>
      </w:r>
      <w:r w:rsidRPr="005826C3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pelo fato da ajuda que ele </w:t>
      </w:r>
      <w:r w:rsidR="00F40B74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irá oferecer a toda </w:t>
      </w:r>
      <w:r w:rsidR="00F40B74" w:rsidRPr="005826C3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sociedade</w:t>
      </w:r>
      <w:r w:rsidRPr="005826C3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no </w:t>
      </w:r>
      <w:r w:rsidR="00F40B74" w:rsidRPr="005826C3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combate</w:t>
      </w:r>
      <w:r w:rsidRPr="005826C3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</w:t>
      </w:r>
      <w:r w:rsidR="00F40B74" w:rsidRPr="005826C3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à</w:t>
      </w:r>
      <w:r w:rsidRPr="005826C3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</w:t>
      </w:r>
      <w:r w:rsidR="00F40B74" w:rsidRPr="005826C3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dengue</w:t>
      </w:r>
      <w:r w:rsidRPr="005826C3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.</w:t>
      </w:r>
    </w:p>
    <w:p w14:paraId="3EF058AD" w14:textId="77777777" w:rsidR="005826C3" w:rsidRPr="005826C3" w:rsidRDefault="005826C3" w:rsidP="005826C3">
      <w:pPr>
        <w:pStyle w:val="Ttulo2"/>
        <w:rPr>
          <w:rFonts w:ascii="Arial" w:hAnsi="Arial" w:cs="Arial"/>
          <w:b/>
          <w:sz w:val="24"/>
          <w:szCs w:val="24"/>
        </w:rPr>
      </w:pPr>
    </w:p>
    <w:p w14:paraId="4D60740C" w14:textId="77777777" w:rsidR="005758D5" w:rsidRPr="005758D5" w:rsidRDefault="005758D5" w:rsidP="005758D5">
      <w:pPr>
        <w:pStyle w:val="Ttulo1"/>
        <w:rPr>
          <w:rFonts w:ascii="Arial" w:hAnsi="Arial" w:cs="Arial"/>
          <w:b/>
          <w:sz w:val="24"/>
          <w:szCs w:val="24"/>
        </w:rPr>
      </w:pPr>
    </w:p>
    <w:p w14:paraId="5376EA75" w14:textId="77777777" w:rsidR="005826C3" w:rsidRDefault="005826C3" w:rsidP="00A5122D">
      <w:pPr>
        <w:rPr>
          <w:rFonts w:ascii="Helvetica" w:hAnsi="Helvetica" w:cs="Helvetica"/>
          <w:color w:val="333333"/>
          <w:shd w:val="clear" w:color="auto" w:fill="FFFFFF"/>
        </w:rPr>
      </w:pPr>
    </w:p>
    <w:p w14:paraId="140D7B20" w14:textId="77777777" w:rsidR="005826C3" w:rsidRDefault="005826C3" w:rsidP="00A5122D">
      <w:pPr>
        <w:rPr>
          <w:rFonts w:ascii="Helvetica" w:hAnsi="Helvetica" w:cs="Helvetica"/>
          <w:color w:val="333333"/>
          <w:shd w:val="clear" w:color="auto" w:fill="FFFFFF"/>
        </w:rPr>
      </w:pPr>
    </w:p>
    <w:p w14:paraId="64392E53" w14:textId="77777777" w:rsidR="005826C3" w:rsidRDefault="005826C3" w:rsidP="00A5122D">
      <w:pPr>
        <w:rPr>
          <w:rFonts w:ascii="Helvetica" w:hAnsi="Helvetica" w:cs="Helvetica"/>
          <w:color w:val="333333"/>
          <w:shd w:val="clear" w:color="auto" w:fill="FFFFFF"/>
        </w:rPr>
      </w:pPr>
    </w:p>
    <w:p w14:paraId="00B30CBC" w14:textId="77777777" w:rsidR="005826C3" w:rsidRDefault="005826C3" w:rsidP="00A5122D">
      <w:pPr>
        <w:rPr>
          <w:rFonts w:ascii="Helvetica" w:hAnsi="Helvetica" w:cs="Helvetica"/>
          <w:color w:val="333333"/>
          <w:shd w:val="clear" w:color="auto" w:fill="FFFFFF"/>
        </w:rPr>
      </w:pPr>
    </w:p>
    <w:p w14:paraId="6FFC2EF5" w14:textId="77777777" w:rsidR="005826C3" w:rsidRDefault="005826C3" w:rsidP="00A5122D">
      <w:pPr>
        <w:rPr>
          <w:rFonts w:ascii="Helvetica" w:hAnsi="Helvetica" w:cs="Helvetica"/>
          <w:color w:val="333333"/>
          <w:shd w:val="clear" w:color="auto" w:fill="FFFFFF"/>
        </w:rPr>
      </w:pPr>
    </w:p>
    <w:p w14:paraId="38A262B8" w14:textId="77777777" w:rsidR="005826C3" w:rsidRDefault="005826C3" w:rsidP="00A5122D">
      <w:pPr>
        <w:rPr>
          <w:rFonts w:ascii="Helvetica" w:hAnsi="Helvetica" w:cs="Helvetica"/>
          <w:color w:val="333333"/>
          <w:shd w:val="clear" w:color="auto" w:fill="FFFFFF"/>
        </w:rPr>
      </w:pPr>
    </w:p>
    <w:p w14:paraId="671014C5" w14:textId="77777777" w:rsidR="005826C3" w:rsidRDefault="005826C3" w:rsidP="00A5122D">
      <w:pPr>
        <w:rPr>
          <w:rFonts w:ascii="Helvetica" w:hAnsi="Helvetica" w:cs="Helvetica"/>
          <w:color w:val="333333"/>
          <w:shd w:val="clear" w:color="auto" w:fill="FFFFFF"/>
        </w:rPr>
      </w:pPr>
    </w:p>
    <w:p w14:paraId="1F66CCD2" w14:textId="5A9D7EA3" w:rsidR="00A5122D" w:rsidRDefault="00723C54" w:rsidP="00A5122D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ab/>
      </w:r>
      <w:r w:rsidR="00A5122D" w:rsidRPr="00A5122D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</w:p>
    <w:sectPr w:rsidR="00A5122D" w:rsidSect="009312BF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92B49" w14:textId="77777777" w:rsidR="00011267" w:rsidRDefault="00011267" w:rsidP="00D77308">
      <w:pPr>
        <w:spacing w:after="0" w:line="240" w:lineRule="auto"/>
      </w:pPr>
      <w:r>
        <w:separator/>
      </w:r>
    </w:p>
  </w:endnote>
  <w:endnote w:type="continuationSeparator" w:id="0">
    <w:p w14:paraId="0F320DDD" w14:textId="77777777" w:rsidR="00011267" w:rsidRDefault="00011267" w:rsidP="00D7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A0611" w14:textId="77777777" w:rsidR="00D77308" w:rsidRDefault="006D5A8E" w:rsidP="00D77308">
    <w:pPr>
      <w:pStyle w:val="Rodap"/>
      <w:jc w:val="center"/>
      <w:rPr>
        <w:sz w:val="24"/>
        <w:szCs w:val="24"/>
      </w:rPr>
    </w:pPr>
    <w:r>
      <w:rPr>
        <w:sz w:val="24"/>
        <w:szCs w:val="24"/>
      </w:rPr>
      <w:t>Contagem</w:t>
    </w:r>
  </w:p>
  <w:p w14:paraId="05D7BC7B" w14:textId="77777777" w:rsidR="006D5A8E" w:rsidRPr="00D77308" w:rsidRDefault="006D5A8E" w:rsidP="00D77308">
    <w:pPr>
      <w:pStyle w:val="Rodap"/>
      <w:jc w:val="center"/>
      <w:rPr>
        <w:sz w:val="24"/>
        <w:szCs w:val="24"/>
      </w:rPr>
    </w:pPr>
    <w:r>
      <w:rPr>
        <w:sz w:val="24"/>
        <w:szCs w:val="24"/>
      </w:rPr>
      <w:t>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52980"/>
      <w:docPartObj>
        <w:docPartGallery w:val="Page Numbers (Bottom of Page)"/>
        <w:docPartUnique/>
      </w:docPartObj>
    </w:sdtPr>
    <w:sdtEndPr/>
    <w:sdtContent>
      <w:p w14:paraId="33E4F4D8" w14:textId="77777777" w:rsidR="008F50C5" w:rsidRDefault="008F50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817">
          <w:rPr>
            <w:noProof/>
          </w:rPr>
          <w:t>9</w:t>
        </w:r>
        <w:r>
          <w:fldChar w:fldCharType="end"/>
        </w:r>
      </w:p>
    </w:sdtContent>
  </w:sdt>
  <w:p w14:paraId="7191D70F" w14:textId="77777777" w:rsidR="008F50C5" w:rsidRPr="00D77308" w:rsidRDefault="008F50C5" w:rsidP="00D77308">
    <w:pPr>
      <w:pStyle w:val="Rodap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0CB69" w14:textId="77777777" w:rsidR="00011267" w:rsidRDefault="00011267" w:rsidP="00D77308">
      <w:pPr>
        <w:spacing w:after="0" w:line="240" w:lineRule="auto"/>
      </w:pPr>
      <w:r>
        <w:separator/>
      </w:r>
    </w:p>
  </w:footnote>
  <w:footnote w:type="continuationSeparator" w:id="0">
    <w:p w14:paraId="5C9D3C56" w14:textId="77777777" w:rsidR="00011267" w:rsidRDefault="00011267" w:rsidP="00D7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97F59" w14:textId="77777777" w:rsidR="009F6713" w:rsidRDefault="009F6713">
    <w:pPr>
      <w:pStyle w:val="Cabealho"/>
    </w:pPr>
  </w:p>
  <w:p w14:paraId="3FB7653B" w14:textId="77777777" w:rsidR="008F50C5" w:rsidRDefault="008F50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80540"/>
    <w:multiLevelType w:val="hybridMultilevel"/>
    <w:tmpl w:val="25E2C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D9"/>
    <w:rsid w:val="00011267"/>
    <w:rsid w:val="000507CE"/>
    <w:rsid w:val="000B257F"/>
    <w:rsid w:val="001027DF"/>
    <w:rsid w:val="00123827"/>
    <w:rsid w:val="001872F0"/>
    <w:rsid w:val="00205344"/>
    <w:rsid w:val="002118E0"/>
    <w:rsid w:val="00222C05"/>
    <w:rsid w:val="002269FF"/>
    <w:rsid w:val="0027509A"/>
    <w:rsid w:val="002E54AF"/>
    <w:rsid w:val="00354D93"/>
    <w:rsid w:val="003860B6"/>
    <w:rsid w:val="00403818"/>
    <w:rsid w:val="0047019D"/>
    <w:rsid w:val="00491DC1"/>
    <w:rsid w:val="004F1156"/>
    <w:rsid w:val="0057020B"/>
    <w:rsid w:val="00570320"/>
    <w:rsid w:val="005758D5"/>
    <w:rsid w:val="005826C3"/>
    <w:rsid w:val="005A1B62"/>
    <w:rsid w:val="005B3FBB"/>
    <w:rsid w:val="005E5D3A"/>
    <w:rsid w:val="00627A5B"/>
    <w:rsid w:val="00635CC8"/>
    <w:rsid w:val="00685EDF"/>
    <w:rsid w:val="0069290F"/>
    <w:rsid w:val="006C74FF"/>
    <w:rsid w:val="006D5A8E"/>
    <w:rsid w:val="006E731A"/>
    <w:rsid w:val="006F1EDD"/>
    <w:rsid w:val="007125C2"/>
    <w:rsid w:val="00720FB9"/>
    <w:rsid w:val="00723C54"/>
    <w:rsid w:val="00730913"/>
    <w:rsid w:val="007474E8"/>
    <w:rsid w:val="00750F8F"/>
    <w:rsid w:val="007A266C"/>
    <w:rsid w:val="007D6CAB"/>
    <w:rsid w:val="007E61F3"/>
    <w:rsid w:val="00804953"/>
    <w:rsid w:val="00864651"/>
    <w:rsid w:val="00870D9C"/>
    <w:rsid w:val="008B175E"/>
    <w:rsid w:val="008B4400"/>
    <w:rsid w:val="008F50C5"/>
    <w:rsid w:val="00911BD9"/>
    <w:rsid w:val="009312BF"/>
    <w:rsid w:val="009451AB"/>
    <w:rsid w:val="00946291"/>
    <w:rsid w:val="009638EC"/>
    <w:rsid w:val="00985A1C"/>
    <w:rsid w:val="009A6A68"/>
    <w:rsid w:val="009F6713"/>
    <w:rsid w:val="00A5122D"/>
    <w:rsid w:val="00A6474E"/>
    <w:rsid w:val="00AB74AB"/>
    <w:rsid w:val="00AC3817"/>
    <w:rsid w:val="00AC6923"/>
    <w:rsid w:val="00AC6C58"/>
    <w:rsid w:val="00AD4FC8"/>
    <w:rsid w:val="00AF4764"/>
    <w:rsid w:val="00B62AE5"/>
    <w:rsid w:val="00B76BFF"/>
    <w:rsid w:val="00BB2BDF"/>
    <w:rsid w:val="00BD364A"/>
    <w:rsid w:val="00BE0AC2"/>
    <w:rsid w:val="00BE3DFB"/>
    <w:rsid w:val="00C104F9"/>
    <w:rsid w:val="00C462BC"/>
    <w:rsid w:val="00C52F52"/>
    <w:rsid w:val="00C92EAD"/>
    <w:rsid w:val="00CD60B9"/>
    <w:rsid w:val="00CF7FE1"/>
    <w:rsid w:val="00D23E8B"/>
    <w:rsid w:val="00D52C56"/>
    <w:rsid w:val="00D60EAF"/>
    <w:rsid w:val="00D74479"/>
    <w:rsid w:val="00D77308"/>
    <w:rsid w:val="00DD642F"/>
    <w:rsid w:val="00E73DFD"/>
    <w:rsid w:val="00EA6147"/>
    <w:rsid w:val="00EA63FD"/>
    <w:rsid w:val="00EB4935"/>
    <w:rsid w:val="00EB7300"/>
    <w:rsid w:val="00ED3BDD"/>
    <w:rsid w:val="00EF3C3E"/>
    <w:rsid w:val="00F32C1F"/>
    <w:rsid w:val="00F40B74"/>
    <w:rsid w:val="00F4138D"/>
    <w:rsid w:val="00F5628E"/>
    <w:rsid w:val="00F82335"/>
    <w:rsid w:val="00FA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22771"/>
  <w15:docId w15:val="{1AC95694-FED2-4895-A684-CB8463F9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7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627A5B"/>
    <w:rPr>
      <w:b/>
      <w:bCs/>
    </w:rPr>
  </w:style>
  <w:style w:type="character" w:customStyle="1" w:styleId="apple-converted-space">
    <w:name w:val="apple-converted-space"/>
    <w:basedOn w:val="Fontepargpadro"/>
    <w:rsid w:val="00627A5B"/>
  </w:style>
  <w:style w:type="character" w:styleId="Hyperlink">
    <w:name w:val="Hyperlink"/>
    <w:basedOn w:val="Fontepargpadro"/>
    <w:uiPriority w:val="99"/>
    <w:unhideWhenUsed/>
    <w:rsid w:val="00627A5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77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7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D7730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77308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D77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7308"/>
  </w:style>
  <w:style w:type="paragraph" w:styleId="Rodap">
    <w:name w:val="footer"/>
    <w:basedOn w:val="Normal"/>
    <w:link w:val="RodapChar"/>
    <w:uiPriority w:val="99"/>
    <w:unhideWhenUsed/>
    <w:rsid w:val="00D77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7308"/>
  </w:style>
  <w:style w:type="paragraph" w:styleId="Corpodetexto">
    <w:name w:val="Body Text"/>
    <w:basedOn w:val="Normal"/>
    <w:link w:val="CorpodetextoChar"/>
    <w:semiHidden/>
    <w:rsid w:val="009312BF"/>
    <w:pPr>
      <w:keepLines/>
      <w:widowControl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312BF"/>
    <w:rPr>
      <w:rFonts w:ascii="Times New Roman" w:eastAsia="Times New Roman" w:hAnsi="Times New Roman" w:cs="Times New Roman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2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758D5"/>
    <w:rPr>
      <w:i/>
      <w:iCs/>
    </w:rPr>
  </w:style>
  <w:style w:type="table" w:styleId="Tabelacomgrade">
    <w:name w:val="Table Grid"/>
    <w:basedOn w:val="Tabelanormal"/>
    <w:uiPriority w:val="39"/>
    <w:rsid w:val="00275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E10F-1B1B-4AAC-B944-6A71E36B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334</Words>
  <Characters>720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raujo</dc:creator>
  <cp:lastModifiedBy>Emanuel Natalino Almeida Batista</cp:lastModifiedBy>
  <cp:revision>4</cp:revision>
  <dcterms:created xsi:type="dcterms:W3CDTF">2016-04-15T03:12:00Z</dcterms:created>
  <dcterms:modified xsi:type="dcterms:W3CDTF">2016-04-15T15:59:00Z</dcterms:modified>
</cp:coreProperties>
</file>